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7E702D31" w:rsidR="00562BB3" w:rsidRDefault="00562BB3" w:rsidP="00DC059E">
      <w:pPr>
        <w:spacing w:line="276" w:lineRule="auto"/>
      </w:pPr>
      <w:r w:rsidRPr="00DD44D3">
        <w:t>ZP.</w:t>
      </w:r>
      <w:r w:rsidR="0010021C">
        <w:t>5</w:t>
      </w:r>
      <w:r w:rsidR="00896D20">
        <w:t>1</w:t>
      </w:r>
      <w:r w:rsidRPr="00DD44D3">
        <w:t>.</w:t>
      </w:r>
      <w:r>
        <w:t>D</w:t>
      </w:r>
      <w:r w:rsidRPr="00DD44D3">
        <w:t>AOiK.2021</w:t>
      </w: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4FD4C83C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7E44918D" w14:textId="5C0A7017" w:rsidR="00896D20" w:rsidRPr="00896D20" w:rsidRDefault="00896D20" w:rsidP="00896D20">
      <w:pPr>
        <w:spacing w:after="0" w:line="276" w:lineRule="auto"/>
        <w:jc w:val="center"/>
        <w:rPr>
          <w:b/>
          <w:bCs/>
        </w:rPr>
      </w:pPr>
      <w:r w:rsidRPr="00896D20">
        <w:rPr>
          <w:b/>
          <w:bCs/>
        </w:rPr>
        <w:t xml:space="preserve">Wykonanie przeglądu rocznego  </w:t>
      </w:r>
      <w:r w:rsidR="0010021C">
        <w:rPr>
          <w:b/>
          <w:bCs/>
        </w:rPr>
        <w:t xml:space="preserve">sprzętu rehabilitacyjnego </w:t>
      </w:r>
      <w:r w:rsidRPr="00896D20">
        <w:rPr>
          <w:b/>
          <w:bCs/>
        </w:rPr>
        <w:t>w budynkach Zespołu Domów Pomocy Społecznej  i Ośrodków Wsparcia</w:t>
      </w:r>
    </w:p>
    <w:p w14:paraId="31128BC7" w14:textId="2790C356" w:rsidR="00896D20" w:rsidRPr="00896D20" w:rsidRDefault="00896D20" w:rsidP="00896D20">
      <w:pPr>
        <w:spacing w:after="0" w:line="276" w:lineRule="auto"/>
        <w:jc w:val="center"/>
        <w:rPr>
          <w:b/>
          <w:bCs/>
        </w:rPr>
      </w:pPr>
      <w:r w:rsidRPr="00896D20">
        <w:rPr>
          <w:b/>
          <w:bCs/>
        </w:rPr>
        <w:t>w Bydgoszczy w 2022 r.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434DF837" w:rsidR="00562BB3" w:rsidRDefault="00562BB3" w:rsidP="00896D20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896D20">
        <w:t>wykonaniu przeglądu rocznego</w:t>
      </w:r>
      <w:r w:rsidR="002241F3">
        <w:t xml:space="preserve"> sprzętu rehabilitacyjnego</w:t>
      </w:r>
      <w:r w:rsidR="00896D20">
        <w:t xml:space="preserve"> budynkach Zespołu Domów Pomocy Społecznej  i Ośrodków Wsparcia w Bydgoszczy w 2022 r.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4DF9DA66" w:rsidR="00562BB3" w:rsidRDefault="00562BB3" w:rsidP="00DC059E">
      <w:pPr>
        <w:spacing w:line="276" w:lineRule="auto"/>
        <w:jc w:val="both"/>
      </w:pPr>
      <w:r>
        <w:t>1) Wartość ofertowa netto zamówienia – ogółem</w:t>
      </w:r>
      <w:r w:rsidR="004C7257">
        <w:t xml:space="preserve"> (Poz. 1-</w:t>
      </w:r>
      <w:r w:rsidR="00AB1AA2">
        <w:t>10</w:t>
      </w:r>
      <w:r w:rsidR="004C7257">
        <w:t>)</w:t>
      </w:r>
      <w:r>
        <w:t xml:space="preserve">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2703DE13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</w:t>
      </w:r>
      <w:r w:rsidR="004C7257">
        <w:t xml:space="preserve"> (Poz. 1-</w:t>
      </w:r>
      <w:r w:rsidR="00AB1AA2">
        <w:t>10</w:t>
      </w:r>
      <w:r w:rsidR="004C7257">
        <w:t>)</w:t>
      </w:r>
      <w:r>
        <w:t xml:space="preserve">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1B3942D1" w:rsidR="00562BB3" w:rsidRDefault="00562BB3" w:rsidP="00DC059E">
      <w:pPr>
        <w:spacing w:line="276" w:lineRule="auto"/>
        <w:jc w:val="both"/>
      </w:pPr>
      <w:r>
        <w:t xml:space="preserve">4) Deklaruję </w:t>
      </w:r>
      <w:r w:rsidR="00DE1176">
        <w:t xml:space="preserve">30 </w:t>
      </w:r>
      <w:r>
        <w:t>dniowy termin płatności licząc od dnia otrzymania faktury przez Zamawiającego.</w:t>
      </w:r>
    </w:p>
    <w:p w14:paraId="3A34BC75" w14:textId="473E03FA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  <w:bCs/>
        </w:rPr>
      </w:pPr>
      <w:r w:rsidRPr="00822001">
        <w:rPr>
          <w:rFonts w:ascii="Calibri" w:eastAsia="Calibri" w:hAnsi="Calibri" w:cs="Times New Roman"/>
          <w:bCs/>
        </w:rPr>
        <w:t xml:space="preserve"> 5) Zakres przeglądu :</w:t>
      </w:r>
    </w:p>
    <w:p w14:paraId="142EA8A7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Przegląd techniczny sprzętu rehabilitacyjnego – fizykoterapii oraz hydroterapii wg. normy IEC 62353                                                Sprzęt podłączony do instalacji elektrycznej 230v wykonać między innymi testy bezpieczeństwa</w:t>
      </w:r>
    </w:p>
    <w:p w14:paraId="5D08C178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 przewód uziemiający</w:t>
      </w:r>
    </w:p>
    <w:p w14:paraId="33F2F847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 bezpieczniki/zabezpieczenia</w:t>
      </w:r>
    </w:p>
    <w:p w14:paraId="0B2B93EA" w14:textId="67DE7F74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lastRenderedPageBreak/>
        <w:t xml:space="preserve">-zanieczyszczenie złączy serwisowych </w:t>
      </w:r>
    </w:p>
    <w:p w14:paraId="21D61C80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Pomiary bezpieczeństwa w klasie ochrony I,II,B,BF,CF</w:t>
      </w:r>
    </w:p>
    <w:p w14:paraId="2E101F96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 rezystancja przewodu ochronnego</w:t>
      </w:r>
    </w:p>
    <w:p w14:paraId="3B98831A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 rezystencja izolacji</w:t>
      </w:r>
    </w:p>
    <w:p w14:paraId="64EA4C78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Zakres testów medyczno-funkcjonalnych przeglądu okresowego:</w:t>
      </w:r>
    </w:p>
    <w:p w14:paraId="0B847123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sprawdzenie aparatów rehabilitacji od strony parametrów eksploatacyjnych wg. DTR</w:t>
      </w:r>
    </w:p>
    <w:p w14:paraId="72F50183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 regulacja bez części zamiennych , kalibracja</w:t>
      </w:r>
    </w:p>
    <w:p w14:paraId="3C47E877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- testy parametrów medycznych wykonywane przy użyciu kalibrowanych testerów funkcyjnych</w:t>
      </w:r>
    </w:p>
    <w:p w14:paraId="2DADEA09" w14:textId="77777777" w:rsidR="00822001" w:rsidRPr="00822001" w:rsidRDefault="00822001" w:rsidP="00822001">
      <w:pPr>
        <w:spacing w:after="200" w:line="276" w:lineRule="auto"/>
        <w:rPr>
          <w:rFonts w:ascii="Calibri" w:eastAsia="Calibri" w:hAnsi="Calibri" w:cs="Times New Roman"/>
        </w:rPr>
      </w:pPr>
      <w:r w:rsidRPr="00822001">
        <w:rPr>
          <w:rFonts w:ascii="Calibri" w:eastAsia="Calibri" w:hAnsi="Calibri" w:cs="Times New Roman"/>
        </w:rPr>
        <w:t>Stwierdzone usterki lub wadliwość w działaniu ująć w protokole ogólnym i podać w osobnej kalkulacji naprawy.</w:t>
      </w:r>
    </w:p>
    <w:p w14:paraId="22BD112F" w14:textId="07228F04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bookmarkStart w:id="1" w:name="_Hlk99968833"/>
      <w:r>
        <w:rPr>
          <w:rFonts w:ascii="Calibri" w:eastAsia="Calibri" w:hAnsi="Calibri" w:cs="Times New Roman"/>
          <w:b/>
          <w:u w:val="single"/>
        </w:rPr>
        <w:t>POZ.1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DPS „ SŁONECZKO” UL. GAŁCZYŃSKIEGO 2 BYDGOSZCZ </w:t>
      </w:r>
    </w:p>
    <w:p w14:paraId="4A48FFC8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</w:rPr>
      </w:pPr>
      <w:r w:rsidRPr="00E040C0">
        <w:rPr>
          <w:rFonts w:ascii="Calibri" w:eastAsia="Calibri" w:hAnsi="Calibri" w:cs="Times New Roman"/>
          <w:b/>
          <w:u w:val="single"/>
        </w:rPr>
        <w:t xml:space="preserve">KIEROWNIK DOMU TEL. 665-996-965- </w:t>
      </w:r>
      <w:r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908"/>
        <w:gridCol w:w="1830"/>
        <w:gridCol w:w="1119"/>
        <w:gridCol w:w="1560"/>
      </w:tblGrid>
      <w:tr w:rsidR="00E040C0" w:rsidRPr="00E040C0" w14:paraId="3BCA52AA" w14:textId="77777777" w:rsidTr="00266D06">
        <w:trPr>
          <w:trHeight w:val="460"/>
        </w:trPr>
        <w:tc>
          <w:tcPr>
            <w:tcW w:w="0" w:type="auto"/>
          </w:tcPr>
          <w:p w14:paraId="6D896EF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0" w:type="auto"/>
          </w:tcPr>
          <w:p w14:paraId="4C73460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 xml:space="preserve">Nazwa urządzenia </w:t>
            </w:r>
          </w:p>
        </w:tc>
        <w:tc>
          <w:tcPr>
            <w:tcW w:w="0" w:type="auto"/>
          </w:tcPr>
          <w:p w14:paraId="7D53942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0" w:type="auto"/>
          </w:tcPr>
          <w:p w14:paraId="0A685D5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0" w:type="auto"/>
          </w:tcPr>
          <w:p w14:paraId="60D08D5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 xml:space="preserve">Cena/wartość brutto </w:t>
            </w:r>
          </w:p>
        </w:tc>
      </w:tr>
      <w:tr w:rsidR="00E040C0" w:rsidRPr="00E040C0" w14:paraId="67B60F6C" w14:textId="77777777" w:rsidTr="00266D06">
        <w:trPr>
          <w:trHeight w:val="550"/>
        </w:trPr>
        <w:tc>
          <w:tcPr>
            <w:tcW w:w="0" w:type="auto"/>
          </w:tcPr>
          <w:p w14:paraId="5BD20F5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24A420D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PULSOTRONIC</w:t>
            </w:r>
          </w:p>
        </w:tc>
        <w:tc>
          <w:tcPr>
            <w:tcW w:w="0" w:type="auto"/>
          </w:tcPr>
          <w:p w14:paraId="478C27C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-5D</w:t>
            </w:r>
          </w:p>
        </w:tc>
        <w:tc>
          <w:tcPr>
            <w:tcW w:w="0" w:type="auto"/>
          </w:tcPr>
          <w:p w14:paraId="66DED11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0D072F8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59220B2F" w14:textId="77777777" w:rsidTr="00266D06">
        <w:trPr>
          <w:trHeight w:val="410"/>
        </w:trPr>
        <w:tc>
          <w:tcPr>
            <w:tcW w:w="0" w:type="auto"/>
          </w:tcPr>
          <w:p w14:paraId="4E7A9ED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14:paraId="512C7A9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GALVOTRONIC</w:t>
            </w:r>
          </w:p>
        </w:tc>
        <w:tc>
          <w:tcPr>
            <w:tcW w:w="0" w:type="auto"/>
          </w:tcPr>
          <w:p w14:paraId="3266EC1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GT-1C</w:t>
            </w:r>
          </w:p>
        </w:tc>
        <w:tc>
          <w:tcPr>
            <w:tcW w:w="0" w:type="auto"/>
          </w:tcPr>
          <w:p w14:paraId="317ADE0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51A59A6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F705E4F" w14:textId="77777777" w:rsidTr="00266D06">
        <w:trPr>
          <w:trHeight w:val="510"/>
        </w:trPr>
        <w:tc>
          <w:tcPr>
            <w:tcW w:w="0" w:type="auto"/>
          </w:tcPr>
          <w:p w14:paraId="0A13DDC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</w:tcPr>
          <w:p w14:paraId="372FA44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DIATRONIC</w:t>
            </w:r>
          </w:p>
        </w:tc>
        <w:tc>
          <w:tcPr>
            <w:tcW w:w="0" w:type="auto"/>
          </w:tcPr>
          <w:p w14:paraId="39BE569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DT-7B</w:t>
            </w:r>
          </w:p>
        </w:tc>
        <w:tc>
          <w:tcPr>
            <w:tcW w:w="0" w:type="auto"/>
          </w:tcPr>
          <w:p w14:paraId="560BCE8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1DFF8A7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C62CD87" w14:textId="77777777" w:rsidTr="00266D06">
        <w:trPr>
          <w:trHeight w:val="400"/>
        </w:trPr>
        <w:tc>
          <w:tcPr>
            <w:tcW w:w="0" w:type="auto"/>
          </w:tcPr>
          <w:p w14:paraId="44DEDD6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14:paraId="34E1B1F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SERTRONIC</w:t>
            </w:r>
          </w:p>
        </w:tc>
        <w:tc>
          <w:tcPr>
            <w:tcW w:w="0" w:type="auto"/>
          </w:tcPr>
          <w:p w14:paraId="5175CF0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T-30</w:t>
            </w:r>
          </w:p>
        </w:tc>
        <w:tc>
          <w:tcPr>
            <w:tcW w:w="0" w:type="auto"/>
          </w:tcPr>
          <w:p w14:paraId="2F9478D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6DECB18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761487A" w14:textId="77777777" w:rsidTr="00266D06">
        <w:trPr>
          <w:trHeight w:val="440"/>
        </w:trPr>
        <w:tc>
          <w:tcPr>
            <w:tcW w:w="0" w:type="auto"/>
          </w:tcPr>
          <w:p w14:paraId="65736CE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14:paraId="182621A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MAGNETRONIC</w:t>
            </w:r>
          </w:p>
        </w:tc>
        <w:tc>
          <w:tcPr>
            <w:tcW w:w="0" w:type="auto"/>
          </w:tcPr>
          <w:p w14:paraId="09E6CD6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MF-10</w:t>
            </w:r>
          </w:p>
        </w:tc>
        <w:tc>
          <w:tcPr>
            <w:tcW w:w="0" w:type="auto"/>
          </w:tcPr>
          <w:p w14:paraId="7663B7C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6A8EE7D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153EF793" w14:textId="77777777" w:rsidTr="00266D06">
        <w:trPr>
          <w:trHeight w:val="470"/>
        </w:trPr>
        <w:tc>
          <w:tcPr>
            <w:tcW w:w="0" w:type="auto"/>
          </w:tcPr>
          <w:p w14:paraId="3A261F3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14:paraId="6388C2A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ONICATOR</w:t>
            </w:r>
          </w:p>
        </w:tc>
        <w:tc>
          <w:tcPr>
            <w:tcW w:w="0" w:type="auto"/>
          </w:tcPr>
          <w:p w14:paraId="10A108B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-715</w:t>
            </w:r>
          </w:p>
        </w:tc>
        <w:tc>
          <w:tcPr>
            <w:tcW w:w="0" w:type="auto"/>
          </w:tcPr>
          <w:p w14:paraId="0CD8323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5D0B4AB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475C37B" w14:textId="77777777" w:rsidTr="00266D06">
        <w:trPr>
          <w:trHeight w:val="420"/>
        </w:trPr>
        <w:tc>
          <w:tcPr>
            <w:tcW w:w="0" w:type="auto"/>
          </w:tcPr>
          <w:p w14:paraId="2BAC7DB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14:paraId="1360DCD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TL-4000</w:t>
            </w:r>
          </w:p>
        </w:tc>
        <w:tc>
          <w:tcPr>
            <w:tcW w:w="0" w:type="auto"/>
          </w:tcPr>
          <w:p w14:paraId="0604A60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4000</w:t>
            </w:r>
          </w:p>
        </w:tc>
        <w:tc>
          <w:tcPr>
            <w:tcW w:w="0" w:type="auto"/>
          </w:tcPr>
          <w:p w14:paraId="7B63364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2826682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81C1A30" w14:textId="77777777" w:rsidTr="00266D06">
        <w:trPr>
          <w:trHeight w:val="460"/>
        </w:trPr>
        <w:tc>
          <w:tcPr>
            <w:tcW w:w="0" w:type="auto"/>
          </w:tcPr>
          <w:p w14:paraId="14D92B7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0" w:type="auto"/>
          </w:tcPr>
          <w:p w14:paraId="6A6434C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INTERDYNAMIC</w:t>
            </w:r>
          </w:p>
        </w:tc>
        <w:tc>
          <w:tcPr>
            <w:tcW w:w="0" w:type="auto"/>
          </w:tcPr>
          <w:p w14:paraId="2149FFB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ID-4C</w:t>
            </w:r>
          </w:p>
        </w:tc>
        <w:tc>
          <w:tcPr>
            <w:tcW w:w="0" w:type="auto"/>
          </w:tcPr>
          <w:p w14:paraId="2EE3597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62EBB8C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B04352B" w14:textId="77777777" w:rsidTr="00266D06">
        <w:trPr>
          <w:trHeight w:val="470"/>
        </w:trPr>
        <w:tc>
          <w:tcPr>
            <w:tcW w:w="0" w:type="auto"/>
          </w:tcPr>
          <w:p w14:paraId="392554E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0" w:type="auto"/>
          </w:tcPr>
          <w:p w14:paraId="6836842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MPA SOLLUX LS PRZENOŚNA</w:t>
            </w:r>
          </w:p>
        </w:tc>
        <w:tc>
          <w:tcPr>
            <w:tcW w:w="0" w:type="auto"/>
          </w:tcPr>
          <w:p w14:paraId="0E79618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S</w:t>
            </w:r>
          </w:p>
        </w:tc>
        <w:tc>
          <w:tcPr>
            <w:tcW w:w="0" w:type="auto"/>
          </w:tcPr>
          <w:p w14:paraId="61A048B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5D11B2C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113ACDC2" w14:textId="77777777" w:rsidTr="00266D06">
        <w:trPr>
          <w:trHeight w:val="347"/>
        </w:trPr>
        <w:tc>
          <w:tcPr>
            <w:tcW w:w="0" w:type="auto"/>
          </w:tcPr>
          <w:p w14:paraId="3B7860E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0" w:type="auto"/>
          </w:tcPr>
          <w:p w14:paraId="142B47A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MPA SOLLUX LS STOJĄCA</w:t>
            </w:r>
          </w:p>
        </w:tc>
        <w:tc>
          <w:tcPr>
            <w:tcW w:w="0" w:type="auto"/>
          </w:tcPr>
          <w:p w14:paraId="5B69A10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S</w:t>
            </w:r>
          </w:p>
        </w:tc>
        <w:tc>
          <w:tcPr>
            <w:tcW w:w="0" w:type="auto"/>
          </w:tcPr>
          <w:p w14:paraId="7E54241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7CF9ABA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B4D784A" w14:textId="77777777" w:rsidTr="00266D06">
        <w:trPr>
          <w:trHeight w:val="350"/>
        </w:trPr>
        <w:tc>
          <w:tcPr>
            <w:tcW w:w="0" w:type="auto"/>
          </w:tcPr>
          <w:p w14:paraId="17F445D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0" w:type="auto"/>
          </w:tcPr>
          <w:p w14:paraId="11285C6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IRÓWKA DO KOŃCZYN DOLNYCH</w:t>
            </w:r>
          </w:p>
        </w:tc>
        <w:tc>
          <w:tcPr>
            <w:tcW w:w="0" w:type="auto"/>
          </w:tcPr>
          <w:p w14:paraId="546E2C6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116</w:t>
            </w:r>
          </w:p>
        </w:tc>
        <w:tc>
          <w:tcPr>
            <w:tcW w:w="0" w:type="auto"/>
          </w:tcPr>
          <w:p w14:paraId="21A9E90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0E5D45D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FCD01CE" w14:textId="77777777" w:rsidTr="00266D06">
        <w:trPr>
          <w:trHeight w:val="340"/>
        </w:trPr>
        <w:tc>
          <w:tcPr>
            <w:tcW w:w="0" w:type="auto"/>
          </w:tcPr>
          <w:p w14:paraId="560C7C4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0" w:type="auto"/>
          </w:tcPr>
          <w:p w14:paraId="3808C85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IRÓWKA DO KOŃCZYN GÓRNYCH</w:t>
            </w:r>
          </w:p>
        </w:tc>
        <w:tc>
          <w:tcPr>
            <w:tcW w:w="0" w:type="auto"/>
          </w:tcPr>
          <w:p w14:paraId="43FAD14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110</w:t>
            </w:r>
          </w:p>
        </w:tc>
        <w:tc>
          <w:tcPr>
            <w:tcW w:w="0" w:type="auto"/>
          </w:tcPr>
          <w:p w14:paraId="083B6D8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6AE6B57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3DA8680" w14:textId="77777777" w:rsidTr="00266D06">
        <w:trPr>
          <w:trHeight w:val="370"/>
        </w:trPr>
        <w:tc>
          <w:tcPr>
            <w:tcW w:w="0" w:type="auto"/>
          </w:tcPr>
          <w:p w14:paraId="66CB18A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0" w:type="auto"/>
          </w:tcPr>
          <w:p w14:paraId="187E5A5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NNA Z HYDROMASAŻEM</w:t>
            </w:r>
          </w:p>
        </w:tc>
        <w:tc>
          <w:tcPr>
            <w:tcW w:w="0" w:type="auto"/>
          </w:tcPr>
          <w:p w14:paraId="425CD65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DIANE</w:t>
            </w:r>
          </w:p>
        </w:tc>
        <w:tc>
          <w:tcPr>
            <w:tcW w:w="0" w:type="auto"/>
          </w:tcPr>
          <w:p w14:paraId="7E97581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0F1B42B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A137133" w14:textId="77777777" w:rsidTr="00266D06">
        <w:trPr>
          <w:trHeight w:val="390"/>
        </w:trPr>
        <w:tc>
          <w:tcPr>
            <w:tcW w:w="0" w:type="auto"/>
          </w:tcPr>
          <w:p w14:paraId="11669C3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0" w:type="auto"/>
          </w:tcPr>
          <w:p w14:paraId="2882C66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NNA MOTYLKOWA</w:t>
            </w:r>
          </w:p>
        </w:tc>
        <w:tc>
          <w:tcPr>
            <w:tcW w:w="0" w:type="auto"/>
          </w:tcPr>
          <w:p w14:paraId="3C02965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UW 2000K</w:t>
            </w:r>
          </w:p>
        </w:tc>
        <w:tc>
          <w:tcPr>
            <w:tcW w:w="0" w:type="auto"/>
          </w:tcPr>
          <w:p w14:paraId="4A4E6C8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3DA690F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FE51734" w14:textId="77777777" w:rsidTr="00266D06">
        <w:trPr>
          <w:trHeight w:val="410"/>
        </w:trPr>
        <w:tc>
          <w:tcPr>
            <w:tcW w:w="0" w:type="auto"/>
          </w:tcPr>
          <w:p w14:paraId="16EA90D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0" w:type="auto"/>
          </w:tcPr>
          <w:p w14:paraId="3FC33D6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PRZYRZĄD DO KĄPIELI PEREŁKOWEJ</w:t>
            </w:r>
          </w:p>
        </w:tc>
        <w:tc>
          <w:tcPr>
            <w:tcW w:w="0" w:type="auto"/>
          </w:tcPr>
          <w:p w14:paraId="401691B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01 JRG</w:t>
            </w:r>
          </w:p>
        </w:tc>
        <w:tc>
          <w:tcPr>
            <w:tcW w:w="0" w:type="auto"/>
          </w:tcPr>
          <w:p w14:paraId="3CE0433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0280526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586FC861" w14:textId="77777777" w:rsidTr="00266D06">
        <w:trPr>
          <w:trHeight w:val="500"/>
        </w:trPr>
        <w:tc>
          <w:tcPr>
            <w:tcW w:w="0" w:type="auto"/>
          </w:tcPr>
          <w:p w14:paraId="62B7CFB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lastRenderedPageBreak/>
              <w:t>16</w:t>
            </w:r>
          </w:p>
        </w:tc>
        <w:tc>
          <w:tcPr>
            <w:tcW w:w="0" w:type="auto"/>
          </w:tcPr>
          <w:p w14:paraId="40A8048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IEŻNIA YORK</w:t>
            </w:r>
          </w:p>
        </w:tc>
        <w:tc>
          <w:tcPr>
            <w:tcW w:w="0" w:type="auto"/>
          </w:tcPr>
          <w:p w14:paraId="08C1BA1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T103</w:t>
            </w:r>
          </w:p>
        </w:tc>
        <w:tc>
          <w:tcPr>
            <w:tcW w:w="0" w:type="auto"/>
          </w:tcPr>
          <w:p w14:paraId="0B0C7CB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14:paraId="79193E1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9E2DAF8" w14:textId="77777777" w:rsidTr="00266D06">
        <w:trPr>
          <w:trHeight w:val="380"/>
        </w:trPr>
        <w:tc>
          <w:tcPr>
            <w:tcW w:w="0" w:type="auto"/>
          </w:tcPr>
          <w:p w14:paraId="53670AC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0" w:type="auto"/>
          </w:tcPr>
          <w:p w14:paraId="3315507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 YORK</w:t>
            </w:r>
          </w:p>
        </w:tc>
        <w:tc>
          <w:tcPr>
            <w:tcW w:w="0" w:type="auto"/>
          </w:tcPr>
          <w:p w14:paraId="53BC5C0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C102</w:t>
            </w:r>
          </w:p>
        </w:tc>
        <w:tc>
          <w:tcPr>
            <w:tcW w:w="0" w:type="auto"/>
          </w:tcPr>
          <w:p w14:paraId="7C22D22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14:paraId="5EE6088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76072420" w14:textId="77777777" w:rsidTr="00266D06">
        <w:trPr>
          <w:trHeight w:val="370"/>
        </w:trPr>
        <w:tc>
          <w:tcPr>
            <w:tcW w:w="0" w:type="auto"/>
          </w:tcPr>
          <w:p w14:paraId="4EF73C7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0" w:type="auto"/>
          </w:tcPr>
          <w:p w14:paraId="7DD6F83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EPER TUNTURI</w:t>
            </w:r>
          </w:p>
        </w:tc>
        <w:tc>
          <w:tcPr>
            <w:tcW w:w="0" w:type="auto"/>
          </w:tcPr>
          <w:p w14:paraId="3AFE550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TRI500</w:t>
            </w:r>
          </w:p>
        </w:tc>
        <w:tc>
          <w:tcPr>
            <w:tcW w:w="0" w:type="auto"/>
          </w:tcPr>
          <w:p w14:paraId="4A1042E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6CE3B0E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758E8C5" w14:textId="77777777" w:rsidTr="00266D06">
        <w:trPr>
          <w:trHeight w:val="310"/>
        </w:trPr>
        <w:tc>
          <w:tcPr>
            <w:tcW w:w="0" w:type="auto"/>
          </w:tcPr>
          <w:p w14:paraId="0B01CA1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0" w:type="auto"/>
          </w:tcPr>
          <w:p w14:paraId="5EB2FF4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TLAS 8 STANOWISKOWY</w:t>
            </w:r>
          </w:p>
        </w:tc>
        <w:tc>
          <w:tcPr>
            <w:tcW w:w="0" w:type="auto"/>
          </w:tcPr>
          <w:p w14:paraId="13F7B9E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OLIMP 08</w:t>
            </w:r>
          </w:p>
        </w:tc>
        <w:tc>
          <w:tcPr>
            <w:tcW w:w="0" w:type="auto"/>
          </w:tcPr>
          <w:p w14:paraId="21A3C9D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2382ADF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9FC63FE" w14:textId="77777777" w:rsidTr="00266D06">
        <w:trPr>
          <w:trHeight w:val="320"/>
        </w:trPr>
        <w:tc>
          <w:tcPr>
            <w:tcW w:w="0" w:type="auto"/>
          </w:tcPr>
          <w:p w14:paraId="58E6BA1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</w:tcPr>
          <w:p w14:paraId="267CD24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YMULATOR WIOSEŁ KETTLER VARIANT</w:t>
            </w:r>
          </w:p>
        </w:tc>
        <w:tc>
          <w:tcPr>
            <w:tcW w:w="0" w:type="auto"/>
          </w:tcPr>
          <w:p w14:paraId="1D9AC44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569C31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556F4D7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69C7541" w14:textId="77777777" w:rsidTr="00266D06">
        <w:trPr>
          <w:trHeight w:val="320"/>
        </w:trPr>
        <w:tc>
          <w:tcPr>
            <w:tcW w:w="0" w:type="auto"/>
          </w:tcPr>
          <w:p w14:paraId="5294C7D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</w:tcPr>
          <w:p w14:paraId="30C432C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ERGOMETR TUNTURI</w:t>
            </w:r>
          </w:p>
        </w:tc>
        <w:tc>
          <w:tcPr>
            <w:tcW w:w="0" w:type="auto"/>
          </w:tcPr>
          <w:p w14:paraId="71DD507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740</w:t>
            </w:r>
          </w:p>
        </w:tc>
        <w:tc>
          <w:tcPr>
            <w:tcW w:w="0" w:type="auto"/>
          </w:tcPr>
          <w:p w14:paraId="5265B4D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22D73F1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B767E96" w14:textId="77777777" w:rsidTr="00266D06">
        <w:trPr>
          <w:trHeight w:val="410"/>
        </w:trPr>
        <w:tc>
          <w:tcPr>
            <w:tcW w:w="0" w:type="auto"/>
          </w:tcPr>
          <w:p w14:paraId="2B4B09E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</w:tcPr>
          <w:p w14:paraId="78C844E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 TONTURI</w:t>
            </w:r>
          </w:p>
        </w:tc>
        <w:tc>
          <w:tcPr>
            <w:tcW w:w="0" w:type="auto"/>
          </w:tcPr>
          <w:p w14:paraId="3608252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E310</w:t>
            </w:r>
          </w:p>
        </w:tc>
        <w:tc>
          <w:tcPr>
            <w:tcW w:w="0" w:type="auto"/>
          </w:tcPr>
          <w:p w14:paraId="71868E9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52199BB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9E4FED4" w14:textId="77777777" w:rsidTr="00266D06">
        <w:trPr>
          <w:trHeight w:val="370"/>
        </w:trPr>
        <w:tc>
          <w:tcPr>
            <w:tcW w:w="0" w:type="auto"/>
          </w:tcPr>
          <w:p w14:paraId="4BE31D8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</w:tcPr>
          <w:p w14:paraId="62F19AF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EPER TUNTURI</w:t>
            </w:r>
          </w:p>
        </w:tc>
        <w:tc>
          <w:tcPr>
            <w:tcW w:w="0" w:type="auto"/>
          </w:tcPr>
          <w:p w14:paraId="69D3C3E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525I</w:t>
            </w:r>
          </w:p>
        </w:tc>
        <w:tc>
          <w:tcPr>
            <w:tcW w:w="0" w:type="auto"/>
          </w:tcPr>
          <w:p w14:paraId="7C0F9FF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7E792DF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57DCC92" w14:textId="77777777" w:rsidTr="00266D06">
        <w:trPr>
          <w:trHeight w:val="320"/>
        </w:trPr>
        <w:tc>
          <w:tcPr>
            <w:tcW w:w="0" w:type="auto"/>
          </w:tcPr>
          <w:p w14:paraId="3110B10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0" w:type="auto"/>
          </w:tcPr>
          <w:p w14:paraId="686350B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 MAGNETICTF</w:t>
            </w:r>
          </w:p>
        </w:tc>
        <w:tc>
          <w:tcPr>
            <w:tcW w:w="0" w:type="auto"/>
          </w:tcPr>
          <w:p w14:paraId="451CAF7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7884FF8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214D172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008689D" w14:textId="77777777" w:rsidTr="00266D06">
        <w:trPr>
          <w:trHeight w:val="420"/>
        </w:trPr>
        <w:tc>
          <w:tcPr>
            <w:tcW w:w="0" w:type="auto"/>
          </w:tcPr>
          <w:p w14:paraId="661DC69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0" w:type="auto"/>
          </w:tcPr>
          <w:p w14:paraId="1F59837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ÓŁ DO PIONIZACJI</w:t>
            </w:r>
          </w:p>
        </w:tc>
        <w:tc>
          <w:tcPr>
            <w:tcW w:w="0" w:type="auto"/>
          </w:tcPr>
          <w:p w14:paraId="48159E4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P-1</w:t>
            </w:r>
          </w:p>
        </w:tc>
        <w:tc>
          <w:tcPr>
            <w:tcW w:w="0" w:type="auto"/>
          </w:tcPr>
          <w:p w14:paraId="00653A0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466EB45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41EFD543" w14:textId="77777777" w:rsidTr="00266D06">
        <w:trPr>
          <w:trHeight w:val="270"/>
        </w:trPr>
        <w:tc>
          <w:tcPr>
            <w:tcW w:w="0" w:type="auto"/>
          </w:tcPr>
          <w:p w14:paraId="7DA2011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0" w:type="auto"/>
          </w:tcPr>
          <w:p w14:paraId="4B108FB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STÓŁ REHABILITACYJNY ELEKTRYCZNY </w:t>
            </w:r>
          </w:p>
        </w:tc>
        <w:tc>
          <w:tcPr>
            <w:tcW w:w="0" w:type="auto"/>
          </w:tcPr>
          <w:p w14:paraId="556660E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DYMAT</w:t>
            </w:r>
          </w:p>
        </w:tc>
        <w:tc>
          <w:tcPr>
            <w:tcW w:w="0" w:type="auto"/>
          </w:tcPr>
          <w:p w14:paraId="539F8C2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2AD17E8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E6CBCBC" w14:textId="77777777" w:rsidTr="00266D06">
        <w:trPr>
          <w:trHeight w:val="230"/>
        </w:trPr>
        <w:tc>
          <w:tcPr>
            <w:tcW w:w="0" w:type="auto"/>
          </w:tcPr>
          <w:p w14:paraId="28D54B7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0" w:type="auto"/>
          </w:tcPr>
          <w:p w14:paraId="19BD3C8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ÓŁ REHABILITACYJNY ELEKTRYCZNY</w:t>
            </w:r>
          </w:p>
        </w:tc>
        <w:tc>
          <w:tcPr>
            <w:tcW w:w="0" w:type="auto"/>
          </w:tcPr>
          <w:p w14:paraId="0BC792C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EP-1</w:t>
            </w:r>
          </w:p>
        </w:tc>
        <w:tc>
          <w:tcPr>
            <w:tcW w:w="0" w:type="auto"/>
          </w:tcPr>
          <w:p w14:paraId="0257D68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7ECDF63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7D58AD5" w14:textId="77777777" w:rsidTr="00266D06">
        <w:trPr>
          <w:trHeight w:val="360"/>
        </w:trPr>
        <w:tc>
          <w:tcPr>
            <w:tcW w:w="0" w:type="auto"/>
          </w:tcPr>
          <w:p w14:paraId="6C914DC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0" w:type="auto"/>
          </w:tcPr>
          <w:p w14:paraId="1D6221E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ÓŁ REHABILITACYJNY ELEKTRYCZNY</w:t>
            </w:r>
          </w:p>
        </w:tc>
        <w:tc>
          <w:tcPr>
            <w:tcW w:w="0" w:type="auto"/>
          </w:tcPr>
          <w:p w14:paraId="58BAE3B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4BE028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5873A6D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8952F01" w14:textId="77777777" w:rsidTr="00266D06">
        <w:trPr>
          <w:trHeight w:val="410"/>
        </w:trPr>
        <w:tc>
          <w:tcPr>
            <w:tcW w:w="0" w:type="auto"/>
          </w:tcPr>
          <w:p w14:paraId="063BF4B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0" w:type="auto"/>
          </w:tcPr>
          <w:p w14:paraId="452789B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WANNA DO MASAŻU WIROWEGO STÓP I PODUDZI </w:t>
            </w:r>
          </w:p>
        </w:tc>
        <w:tc>
          <w:tcPr>
            <w:tcW w:w="0" w:type="auto"/>
          </w:tcPr>
          <w:p w14:paraId="18DBE42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110E</w:t>
            </w:r>
          </w:p>
        </w:tc>
        <w:tc>
          <w:tcPr>
            <w:tcW w:w="0" w:type="auto"/>
          </w:tcPr>
          <w:p w14:paraId="46CCE43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14:paraId="3D5B09D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7A93138D" w14:textId="77777777" w:rsidTr="00266D06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3E39388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A032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KOMPAKTOWY PODNOŚNIK ELEKTRYCZNY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8024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HCL-7/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9B409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1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09DDE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32901FC" w14:textId="77777777" w:rsidTr="00266D06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7761F53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0A307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Łóżko  rehabilitacyjne metalowe z podnoszonym zagłówkiem  i  pod nogi  -zasilane elektrycznie z  pilotem  przewodowym 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F19F6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ZPO/PŚT/10/05</w:t>
            </w:r>
          </w:p>
          <w:p w14:paraId="717CA39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ZPO/15/VIII/08/05</w:t>
            </w:r>
          </w:p>
          <w:p w14:paraId="559C665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ZPO/VIII/08/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0E0D8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3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293D7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64E6B09" w14:textId="77777777" w:rsidTr="00266D06">
        <w:trPr>
          <w:trHeight w:val="820"/>
        </w:trPr>
        <w:tc>
          <w:tcPr>
            <w:tcW w:w="0" w:type="auto"/>
            <w:tcBorders>
              <w:bottom w:val="single" w:sz="4" w:space="0" w:color="auto"/>
            </w:tcBorders>
          </w:tcPr>
          <w:p w14:paraId="473DFA1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AFFA2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1C940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6836B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rtość       łącz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08310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14:paraId="69007161" w14:textId="77777777" w:rsidR="00266D06" w:rsidRDefault="00266D06" w:rsidP="00266D06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510A8462" w14:textId="77777777" w:rsidR="00266D06" w:rsidRDefault="00266D06" w:rsidP="00266D06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1B857DE5" w14:textId="6A6E854C" w:rsidR="00266D06" w:rsidRDefault="00266D06" w:rsidP="00266D06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</w:t>
      </w:r>
      <w:r w:rsidR="00E26817">
        <w:rPr>
          <w:b/>
          <w:bCs/>
          <w:highlight w:val="lightGray"/>
        </w:rPr>
        <w:t>1</w:t>
      </w:r>
      <w:r>
        <w:rPr>
          <w:b/>
          <w:bCs/>
          <w:highlight w:val="lightGray"/>
        </w:rPr>
        <w:t>.</w:t>
      </w:r>
    </w:p>
    <w:p w14:paraId="6B3B68F2" w14:textId="77777777" w:rsidR="00266D06" w:rsidRPr="00435859" w:rsidRDefault="00266D06" w:rsidP="00266D06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6135F2F0" w14:textId="77777777" w:rsidR="00266D06" w:rsidRDefault="00266D06" w:rsidP="00266D06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70C16788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pPr w:leftFromText="141" w:rightFromText="141" w:vertAnchor="text" w:tblpX="7472" w:tblpY="-739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</w:tblGrid>
      <w:tr w:rsidR="00E040C0" w:rsidRPr="00E040C0" w14:paraId="14950E2A" w14:textId="77777777" w:rsidTr="006F079B">
        <w:trPr>
          <w:trHeight w:val="590"/>
        </w:trPr>
        <w:tc>
          <w:tcPr>
            <w:tcW w:w="1779" w:type="dxa"/>
            <w:tcBorders>
              <w:top w:val="single" w:sz="4" w:space="0" w:color="auto"/>
            </w:tcBorders>
          </w:tcPr>
          <w:p w14:paraId="46ADCCC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354D1303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68DF24F1" w14:textId="334714E5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OZ.2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OŚRODEK WSPARCIA UL. GAŁCZYŃSKIEGO 2 BYDGOSZCZ </w:t>
      </w:r>
    </w:p>
    <w:p w14:paraId="53991CFF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</w:rPr>
      </w:pPr>
      <w:r w:rsidRPr="00E040C0">
        <w:rPr>
          <w:rFonts w:ascii="Calibri" w:eastAsia="Calibri" w:hAnsi="Calibri" w:cs="Times New Roman"/>
          <w:b/>
          <w:u w:val="single"/>
        </w:rPr>
        <w:t xml:space="preserve">KIEROWNIK OŚRODKA  TEL. 666-305-844 </w:t>
      </w:r>
      <w:r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931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570"/>
        <w:gridCol w:w="1308"/>
        <w:gridCol w:w="1724"/>
        <w:gridCol w:w="1905"/>
        <w:gridCol w:w="291"/>
      </w:tblGrid>
      <w:tr w:rsidR="00E040C0" w:rsidRPr="00E040C0" w14:paraId="4606C94F" w14:textId="77777777" w:rsidTr="00E26817">
        <w:trPr>
          <w:gridAfter w:val="1"/>
          <w:wAfter w:w="291" w:type="dxa"/>
          <w:trHeight w:val="366"/>
        </w:trPr>
        <w:tc>
          <w:tcPr>
            <w:tcW w:w="514" w:type="dxa"/>
          </w:tcPr>
          <w:p w14:paraId="33FA4E9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570" w:type="dxa"/>
          </w:tcPr>
          <w:p w14:paraId="24A686B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 xml:space="preserve">Nazwa urządzenia </w:t>
            </w:r>
          </w:p>
        </w:tc>
        <w:tc>
          <w:tcPr>
            <w:tcW w:w="1308" w:type="dxa"/>
          </w:tcPr>
          <w:p w14:paraId="238A343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724" w:type="dxa"/>
          </w:tcPr>
          <w:p w14:paraId="08018B0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905" w:type="dxa"/>
          </w:tcPr>
          <w:p w14:paraId="3E405B99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 xml:space="preserve">Cena/wartość brutto </w:t>
            </w:r>
          </w:p>
        </w:tc>
      </w:tr>
      <w:tr w:rsidR="00E040C0" w:rsidRPr="00E040C0" w14:paraId="63A25DC3" w14:textId="77777777" w:rsidTr="00E26817">
        <w:trPr>
          <w:gridAfter w:val="1"/>
          <w:wAfter w:w="291" w:type="dxa"/>
          <w:trHeight w:val="438"/>
        </w:trPr>
        <w:tc>
          <w:tcPr>
            <w:tcW w:w="514" w:type="dxa"/>
          </w:tcPr>
          <w:p w14:paraId="0D65B58B" w14:textId="6A2D8F49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70" w:type="dxa"/>
          </w:tcPr>
          <w:p w14:paraId="11F240C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MPA SOLLUX</w:t>
            </w:r>
          </w:p>
        </w:tc>
        <w:tc>
          <w:tcPr>
            <w:tcW w:w="1308" w:type="dxa"/>
          </w:tcPr>
          <w:p w14:paraId="15ACF83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OLLUX</w:t>
            </w:r>
          </w:p>
        </w:tc>
        <w:tc>
          <w:tcPr>
            <w:tcW w:w="1724" w:type="dxa"/>
          </w:tcPr>
          <w:p w14:paraId="27BB974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62A80A5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56486E09" w14:textId="77777777" w:rsidTr="00E26817">
        <w:trPr>
          <w:gridAfter w:val="1"/>
          <w:wAfter w:w="291" w:type="dxa"/>
          <w:trHeight w:val="326"/>
        </w:trPr>
        <w:tc>
          <w:tcPr>
            <w:tcW w:w="514" w:type="dxa"/>
          </w:tcPr>
          <w:p w14:paraId="66F3E2B8" w14:textId="3082B103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70" w:type="dxa"/>
          </w:tcPr>
          <w:p w14:paraId="354DA7B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IOPTRON COMPAKT III</w:t>
            </w:r>
          </w:p>
        </w:tc>
        <w:tc>
          <w:tcPr>
            <w:tcW w:w="1308" w:type="dxa"/>
          </w:tcPr>
          <w:p w14:paraId="7F286036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1724" w:type="dxa"/>
          </w:tcPr>
          <w:p w14:paraId="4AFFE90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569CBE9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7EC3532A" w14:textId="77777777" w:rsidTr="00E26817">
        <w:trPr>
          <w:gridAfter w:val="1"/>
          <w:wAfter w:w="291" w:type="dxa"/>
          <w:trHeight w:val="406"/>
        </w:trPr>
        <w:tc>
          <w:tcPr>
            <w:tcW w:w="514" w:type="dxa"/>
          </w:tcPr>
          <w:p w14:paraId="33B23E8A" w14:textId="080D6E5D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70" w:type="dxa"/>
          </w:tcPr>
          <w:p w14:paraId="581603D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NNA DO MASAŻU KOŃCZYN DOLNYCH WKS</w:t>
            </w:r>
          </w:p>
        </w:tc>
        <w:tc>
          <w:tcPr>
            <w:tcW w:w="1308" w:type="dxa"/>
          </w:tcPr>
          <w:p w14:paraId="5F9ECC9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KS</w:t>
            </w:r>
          </w:p>
        </w:tc>
        <w:tc>
          <w:tcPr>
            <w:tcW w:w="1724" w:type="dxa"/>
          </w:tcPr>
          <w:p w14:paraId="6A1B832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3C82BE1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EE41C49" w14:textId="77777777" w:rsidTr="00E26817">
        <w:trPr>
          <w:gridAfter w:val="1"/>
          <w:wAfter w:w="291" w:type="dxa"/>
          <w:trHeight w:val="318"/>
        </w:trPr>
        <w:tc>
          <w:tcPr>
            <w:tcW w:w="514" w:type="dxa"/>
          </w:tcPr>
          <w:p w14:paraId="265A7828" w14:textId="383E5F6D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570" w:type="dxa"/>
          </w:tcPr>
          <w:p w14:paraId="77C060C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PARAT DO KRIOTERAPII CRYOFLOW</w:t>
            </w:r>
          </w:p>
        </w:tc>
        <w:tc>
          <w:tcPr>
            <w:tcW w:w="1308" w:type="dxa"/>
          </w:tcPr>
          <w:p w14:paraId="2A4DD91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000/IR</w:t>
            </w:r>
          </w:p>
        </w:tc>
        <w:tc>
          <w:tcPr>
            <w:tcW w:w="1724" w:type="dxa"/>
          </w:tcPr>
          <w:p w14:paraId="078DE15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690B3B0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1DA5091F" w14:textId="77777777" w:rsidTr="00E26817">
        <w:trPr>
          <w:gridAfter w:val="1"/>
          <w:wAfter w:w="291" w:type="dxa"/>
          <w:trHeight w:val="350"/>
        </w:trPr>
        <w:tc>
          <w:tcPr>
            <w:tcW w:w="514" w:type="dxa"/>
          </w:tcPr>
          <w:p w14:paraId="401E04D2" w14:textId="5C3B2D7C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570" w:type="dxa"/>
          </w:tcPr>
          <w:p w14:paraId="5AABC02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NNA DO MASAŻU AQUAMEDEN</w:t>
            </w:r>
          </w:p>
        </w:tc>
        <w:tc>
          <w:tcPr>
            <w:tcW w:w="1308" w:type="dxa"/>
          </w:tcPr>
          <w:p w14:paraId="09F6BC0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1724" w:type="dxa"/>
          </w:tcPr>
          <w:p w14:paraId="5997628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1FABD20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14B510E2" w14:textId="77777777" w:rsidTr="00E26817">
        <w:trPr>
          <w:gridAfter w:val="1"/>
          <w:wAfter w:w="291" w:type="dxa"/>
          <w:trHeight w:val="374"/>
        </w:trPr>
        <w:tc>
          <w:tcPr>
            <w:tcW w:w="514" w:type="dxa"/>
          </w:tcPr>
          <w:p w14:paraId="5F5BB50A" w14:textId="4E77974F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570" w:type="dxa"/>
          </w:tcPr>
          <w:p w14:paraId="5C3D251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URZĄDZENIE PERLAMED</w:t>
            </w:r>
          </w:p>
        </w:tc>
        <w:tc>
          <w:tcPr>
            <w:tcW w:w="1308" w:type="dxa"/>
          </w:tcPr>
          <w:p w14:paraId="30C5934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9001 CC</w:t>
            </w:r>
          </w:p>
        </w:tc>
        <w:tc>
          <w:tcPr>
            <w:tcW w:w="1724" w:type="dxa"/>
          </w:tcPr>
          <w:p w14:paraId="26AF675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321CC4C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0F3CA99D" w14:textId="77777777" w:rsidTr="00E26817">
        <w:trPr>
          <w:gridAfter w:val="1"/>
          <w:wAfter w:w="291" w:type="dxa"/>
          <w:trHeight w:val="334"/>
        </w:trPr>
        <w:tc>
          <w:tcPr>
            <w:tcW w:w="514" w:type="dxa"/>
          </w:tcPr>
          <w:p w14:paraId="01556FBE" w14:textId="2B974A72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570" w:type="dxa"/>
          </w:tcPr>
          <w:p w14:paraId="45AC83F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PARAT DO TERAPII PRĄDAMI STYMAT</w:t>
            </w:r>
          </w:p>
        </w:tc>
        <w:tc>
          <w:tcPr>
            <w:tcW w:w="1308" w:type="dxa"/>
          </w:tcPr>
          <w:p w14:paraId="06509B6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-300</w:t>
            </w:r>
          </w:p>
        </w:tc>
        <w:tc>
          <w:tcPr>
            <w:tcW w:w="1724" w:type="dxa"/>
          </w:tcPr>
          <w:p w14:paraId="5D67054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5442517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20F849C6" w14:textId="77777777" w:rsidTr="00E26817">
        <w:trPr>
          <w:gridAfter w:val="1"/>
          <w:wAfter w:w="291" w:type="dxa"/>
          <w:trHeight w:val="366"/>
        </w:trPr>
        <w:tc>
          <w:tcPr>
            <w:tcW w:w="514" w:type="dxa"/>
          </w:tcPr>
          <w:p w14:paraId="25439BEB" w14:textId="05E1930D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  <w:r w:rsidR="00106FD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570" w:type="dxa"/>
          </w:tcPr>
          <w:p w14:paraId="2DC13C7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</w:t>
            </w:r>
          </w:p>
        </w:tc>
        <w:tc>
          <w:tcPr>
            <w:tcW w:w="1308" w:type="dxa"/>
          </w:tcPr>
          <w:p w14:paraId="6939A6F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1724" w:type="dxa"/>
          </w:tcPr>
          <w:p w14:paraId="63C7A76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7D6EDBE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6455BB50" w14:textId="77777777" w:rsidTr="00E26817">
        <w:trPr>
          <w:gridAfter w:val="1"/>
          <w:wAfter w:w="291" w:type="dxa"/>
          <w:trHeight w:val="374"/>
        </w:trPr>
        <w:tc>
          <w:tcPr>
            <w:tcW w:w="514" w:type="dxa"/>
          </w:tcPr>
          <w:p w14:paraId="703304C6" w14:textId="6C8C6AB8" w:rsidR="00E040C0" w:rsidRPr="00E040C0" w:rsidRDefault="00106FD5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3570" w:type="dxa"/>
          </w:tcPr>
          <w:p w14:paraId="704B039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IEŻNIA YORK</w:t>
            </w:r>
          </w:p>
        </w:tc>
        <w:tc>
          <w:tcPr>
            <w:tcW w:w="1308" w:type="dxa"/>
          </w:tcPr>
          <w:p w14:paraId="08D55B7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T101</w:t>
            </w:r>
          </w:p>
        </w:tc>
        <w:tc>
          <w:tcPr>
            <w:tcW w:w="1724" w:type="dxa"/>
          </w:tcPr>
          <w:p w14:paraId="7C22090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40C1C2A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1BF64681" w14:textId="77777777" w:rsidTr="00E26817">
        <w:trPr>
          <w:gridAfter w:val="1"/>
          <w:wAfter w:w="291" w:type="dxa"/>
          <w:trHeight w:val="470"/>
        </w:trPr>
        <w:tc>
          <w:tcPr>
            <w:tcW w:w="514" w:type="dxa"/>
          </w:tcPr>
          <w:p w14:paraId="47FFD7CF" w14:textId="77CEEE4F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4</w:t>
            </w:r>
            <w:r w:rsidR="00106FD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70" w:type="dxa"/>
          </w:tcPr>
          <w:p w14:paraId="3D0701A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EPER KETTLER MONTANA</w:t>
            </w:r>
          </w:p>
        </w:tc>
        <w:tc>
          <w:tcPr>
            <w:tcW w:w="1308" w:type="dxa"/>
          </w:tcPr>
          <w:p w14:paraId="50D8561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1724" w:type="dxa"/>
          </w:tcPr>
          <w:p w14:paraId="166C719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594DE27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3E3CCD91" w14:textId="77777777" w:rsidTr="00E26817">
        <w:trPr>
          <w:gridAfter w:val="1"/>
          <w:wAfter w:w="291" w:type="dxa"/>
          <w:trHeight w:val="333"/>
        </w:trPr>
        <w:tc>
          <w:tcPr>
            <w:tcW w:w="514" w:type="dxa"/>
          </w:tcPr>
          <w:p w14:paraId="51FB70B8" w14:textId="0BB2310C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4</w:t>
            </w:r>
            <w:r w:rsidR="00106FD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70" w:type="dxa"/>
          </w:tcPr>
          <w:p w14:paraId="362022F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CHODOŁAZ   SCALACOMBI S 29</w:t>
            </w:r>
          </w:p>
        </w:tc>
        <w:tc>
          <w:tcPr>
            <w:tcW w:w="1308" w:type="dxa"/>
          </w:tcPr>
          <w:p w14:paraId="09EAAC6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 29030452</w:t>
            </w:r>
          </w:p>
        </w:tc>
        <w:tc>
          <w:tcPr>
            <w:tcW w:w="1724" w:type="dxa"/>
          </w:tcPr>
          <w:p w14:paraId="0AE4041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05" w:type="dxa"/>
          </w:tcPr>
          <w:p w14:paraId="687DD40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823AD1" w:rsidRPr="00E040C0" w14:paraId="08CA6022" w14:textId="77777777" w:rsidTr="00E26817">
        <w:trPr>
          <w:gridAfter w:val="1"/>
          <w:wAfter w:w="291" w:type="dxa"/>
          <w:trHeight w:val="278"/>
        </w:trPr>
        <w:tc>
          <w:tcPr>
            <w:tcW w:w="514" w:type="dxa"/>
            <w:tcBorders>
              <w:bottom w:val="single" w:sz="4" w:space="0" w:color="auto"/>
            </w:tcBorders>
          </w:tcPr>
          <w:p w14:paraId="3DA6FB2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49FE124F" w14:textId="17DA74A4" w:rsidR="00E26817" w:rsidRPr="00E26817" w:rsidRDefault="00E26817" w:rsidP="00E268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311464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8C2DD8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6B8561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E040C0" w:rsidRPr="00E040C0" w14:paraId="4D0602B2" w14:textId="77777777" w:rsidTr="00E26817">
        <w:trPr>
          <w:trHeight w:val="5250"/>
        </w:trPr>
        <w:tc>
          <w:tcPr>
            <w:tcW w:w="9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27AD5" w14:textId="1F6F2635" w:rsidR="00823AD1" w:rsidRDefault="00823AD1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19FCD9FA" w14:textId="77777777" w:rsidR="00823AD1" w:rsidRDefault="00823AD1" w:rsidP="00823AD1">
            <w:pPr>
              <w:spacing w:line="276" w:lineRule="auto"/>
              <w:jc w:val="center"/>
              <w:rPr>
                <w:b/>
                <w:bCs/>
                <w:highlight w:val="lightGray"/>
              </w:rPr>
            </w:pPr>
            <w:r w:rsidRPr="00435859">
              <w:rPr>
                <w:b/>
                <w:bCs/>
                <w:highlight w:val="lightGray"/>
              </w:rPr>
              <w:t xml:space="preserve">Oferta cenowa </w:t>
            </w:r>
          </w:p>
          <w:p w14:paraId="14431840" w14:textId="58D7EBC1" w:rsidR="00823AD1" w:rsidRDefault="00823AD1" w:rsidP="00823AD1">
            <w:pPr>
              <w:spacing w:line="276" w:lineRule="auto"/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POZ.2.</w:t>
            </w:r>
          </w:p>
          <w:p w14:paraId="6D060D37" w14:textId="77777777" w:rsidR="00823AD1" w:rsidRPr="00435859" w:rsidRDefault="00823AD1" w:rsidP="00823AD1">
            <w:pPr>
              <w:spacing w:line="276" w:lineRule="auto"/>
              <w:jc w:val="center"/>
              <w:rPr>
                <w:highlight w:val="lightGray"/>
              </w:rPr>
            </w:pPr>
            <w:r w:rsidRPr="00435859">
              <w:rPr>
                <w:highlight w:val="lightGray"/>
              </w:rPr>
              <w:t>Wartość ofertowa brutto zamówienia …………</w:t>
            </w:r>
            <w:r>
              <w:rPr>
                <w:highlight w:val="lightGray"/>
              </w:rPr>
              <w:t>………….</w:t>
            </w:r>
            <w:r w:rsidRPr="00435859">
              <w:rPr>
                <w:highlight w:val="lightGray"/>
              </w:rPr>
              <w:t>zł,  w tym VAT …………</w:t>
            </w:r>
            <w:r>
              <w:rPr>
                <w:highlight w:val="lightGray"/>
              </w:rPr>
              <w:t>……....</w:t>
            </w:r>
            <w:r w:rsidRPr="00435859">
              <w:rPr>
                <w:highlight w:val="lightGray"/>
              </w:rPr>
              <w:t>..%</w:t>
            </w:r>
          </w:p>
          <w:p w14:paraId="06197727" w14:textId="2CFC95F1" w:rsidR="00823AD1" w:rsidRDefault="00823AD1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71111684" w14:textId="3799A93C" w:rsidR="00E26817" w:rsidRDefault="00E26817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1CFE3033" w14:textId="5E8BE05A" w:rsidR="00E26817" w:rsidRDefault="00E26817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372AD601" w14:textId="0160C121" w:rsidR="00E26817" w:rsidRDefault="00E26817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77DDBD84" w14:textId="10BC6971" w:rsidR="00E26817" w:rsidRDefault="00E26817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2725D610" w14:textId="77777777" w:rsidR="00E26817" w:rsidRDefault="00E26817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13F4ED1C" w14:textId="77777777" w:rsidR="00823AD1" w:rsidRDefault="00823AD1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7B8440B2" w14:textId="577526AF" w:rsidR="00E040C0" w:rsidRPr="00E040C0" w:rsidRDefault="00660AE9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lastRenderedPageBreak/>
              <w:t>POZ.3.</w:t>
            </w:r>
            <w:r w:rsidR="00E040C0" w:rsidRPr="00E040C0">
              <w:rPr>
                <w:rFonts w:ascii="Calibri" w:eastAsia="Calibri" w:hAnsi="Calibri" w:cs="Times New Roman"/>
                <w:b/>
                <w:u w:val="single"/>
              </w:rPr>
              <w:t xml:space="preserve">DPS PROMIEŃ ŻYCIA UL. ŁOMŻYŃSKA 54 BYDGOSZCZ </w:t>
            </w:r>
          </w:p>
          <w:p w14:paraId="1BB2E16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  <w:u w:val="single"/>
              </w:rPr>
              <w:t xml:space="preserve">KIEROWNIK DOMU  TEL. 665-996-966 </w:t>
            </w:r>
            <w:r w:rsidRPr="00E040C0">
              <w:rPr>
                <w:rFonts w:ascii="Calibri" w:eastAsia="Calibri" w:hAnsi="Calibri" w:cs="Times New Roman"/>
                <w:b/>
              </w:rPr>
              <w:t>kontakt w sprawie terminu przeglądu</w:t>
            </w:r>
          </w:p>
          <w:tbl>
            <w:tblPr>
              <w:tblW w:w="9168" w:type="dxa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4785"/>
              <w:gridCol w:w="1264"/>
              <w:gridCol w:w="1116"/>
              <w:gridCol w:w="1588"/>
            </w:tblGrid>
            <w:tr w:rsidR="00E040C0" w:rsidRPr="00E040C0" w14:paraId="397C381B" w14:textId="77777777" w:rsidTr="00E26817">
              <w:trPr>
                <w:trHeight w:val="366"/>
              </w:trPr>
              <w:tc>
                <w:tcPr>
                  <w:tcW w:w="415" w:type="dxa"/>
                </w:tcPr>
                <w:p w14:paraId="387E064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</w:rPr>
                  </w:pPr>
                  <w:r w:rsidRPr="00E040C0">
                    <w:rPr>
                      <w:rFonts w:ascii="Calibri" w:eastAsia="Calibri" w:hAnsi="Calibri" w:cs="Times New Roman"/>
                      <w:b/>
                    </w:rPr>
                    <w:t>Lp.</w:t>
                  </w:r>
                </w:p>
              </w:tc>
              <w:tc>
                <w:tcPr>
                  <w:tcW w:w="4785" w:type="dxa"/>
                </w:tcPr>
                <w:p w14:paraId="55C2E3A6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</w:rPr>
                  </w:pPr>
                  <w:r w:rsidRPr="00E040C0">
                    <w:rPr>
                      <w:rFonts w:ascii="Calibri" w:eastAsia="Calibri" w:hAnsi="Calibri" w:cs="Times New Roman"/>
                      <w:b/>
                    </w:rPr>
                    <w:t xml:space="preserve">Nazwa urządzenia </w:t>
                  </w:r>
                </w:p>
              </w:tc>
              <w:tc>
                <w:tcPr>
                  <w:tcW w:w="1264" w:type="dxa"/>
                </w:tcPr>
                <w:p w14:paraId="30A430B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</w:rPr>
                  </w:pPr>
                  <w:r w:rsidRPr="00E040C0">
                    <w:rPr>
                      <w:rFonts w:ascii="Calibri" w:eastAsia="Calibri" w:hAnsi="Calibri" w:cs="Times New Roman"/>
                      <w:b/>
                    </w:rPr>
                    <w:t>Symbol /typ</w:t>
                  </w:r>
                </w:p>
              </w:tc>
              <w:tc>
                <w:tcPr>
                  <w:tcW w:w="1116" w:type="dxa"/>
                </w:tcPr>
                <w:p w14:paraId="25ECEAE4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</w:rPr>
                  </w:pPr>
                  <w:r w:rsidRPr="00E040C0">
                    <w:rPr>
                      <w:rFonts w:ascii="Calibri" w:eastAsia="Calibri" w:hAnsi="Calibri" w:cs="Times New Roman"/>
                      <w:b/>
                    </w:rPr>
                    <w:t>Ilość sztuk</w:t>
                  </w:r>
                </w:p>
              </w:tc>
              <w:tc>
                <w:tcPr>
                  <w:tcW w:w="1588" w:type="dxa"/>
                </w:tcPr>
                <w:p w14:paraId="0CFBF896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</w:rPr>
                  </w:pPr>
                  <w:r w:rsidRPr="00E040C0">
                    <w:rPr>
                      <w:rFonts w:ascii="Calibri" w:eastAsia="Calibri" w:hAnsi="Calibri" w:cs="Times New Roman"/>
                      <w:b/>
                    </w:rPr>
                    <w:t xml:space="preserve">Cena/wartość brutto </w:t>
                  </w:r>
                </w:p>
              </w:tc>
            </w:tr>
            <w:tr w:rsidR="00E040C0" w:rsidRPr="00E040C0" w14:paraId="49AE40A1" w14:textId="77777777" w:rsidTr="00E26817">
              <w:trPr>
                <w:trHeight w:val="438"/>
              </w:trPr>
              <w:tc>
                <w:tcPr>
                  <w:tcW w:w="415" w:type="dxa"/>
                </w:tcPr>
                <w:p w14:paraId="6D8144B0" w14:textId="60F92F94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785" w:type="dxa"/>
                </w:tcPr>
                <w:p w14:paraId="13350ED3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STÓŁ PIONIZUJĄCY -230V</w:t>
                  </w:r>
                </w:p>
              </w:tc>
              <w:tc>
                <w:tcPr>
                  <w:tcW w:w="1264" w:type="dxa"/>
                </w:tcPr>
                <w:p w14:paraId="758663EE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3FB492E7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0D74820F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07C86417" w14:textId="77777777" w:rsidTr="00E26817">
              <w:trPr>
                <w:trHeight w:val="326"/>
              </w:trPr>
              <w:tc>
                <w:tcPr>
                  <w:tcW w:w="415" w:type="dxa"/>
                </w:tcPr>
                <w:p w14:paraId="3CF24FC2" w14:textId="58A4C26F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4785" w:type="dxa"/>
                </w:tcPr>
                <w:p w14:paraId="36EA9533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BIOPTRON 230V/ZASILACZ 12V</w:t>
                  </w:r>
                </w:p>
              </w:tc>
              <w:tc>
                <w:tcPr>
                  <w:tcW w:w="1264" w:type="dxa"/>
                </w:tcPr>
                <w:p w14:paraId="606AA98E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76F7993B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13BE54D0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67E92298" w14:textId="77777777" w:rsidTr="00E26817">
              <w:trPr>
                <w:trHeight w:val="406"/>
              </w:trPr>
              <w:tc>
                <w:tcPr>
                  <w:tcW w:w="415" w:type="dxa"/>
                </w:tcPr>
                <w:p w14:paraId="2DB4867F" w14:textId="506593D1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5</w:t>
                  </w:r>
                </w:p>
              </w:tc>
              <w:tc>
                <w:tcPr>
                  <w:tcW w:w="4785" w:type="dxa"/>
                </w:tcPr>
                <w:p w14:paraId="01987C33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BIOPTRON 230V/ZASILACZ12V</w:t>
                  </w:r>
                </w:p>
              </w:tc>
              <w:tc>
                <w:tcPr>
                  <w:tcW w:w="1264" w:type="dxa"/>
                </w:tcPr>
                <w:p w14:paraId="51E15DA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4DD1F707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0AFEB16C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7D53D664" w14:textId="77777777" w:rsidTr="00E26817">
              <w:trPr>
                <w:trHeight w:val="318"/>
              </w:trPr>
              <w:tc>
                <w:tcPr>
                  <w:tcW w:w="415" w:type="dxa"/>
                </w:tcPr>
                <w:p w14:paraId="75E1216B" w14:textId="53551592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4785" w:type="dxa"/>
                </w:tcPr>
                <w:p w14:paraId="58CBFDE8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LAMPA SOLLUX</w:t>
                  </w:r>
                </w:p>
              </w:tc>
              <w:tc>
                <w:tcPr>
                  <w:tcW w:w="1264" w:type="dxa"/>
                </w:tcPr>
                <w:p w14:paraId="24D886D3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21B90274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519FDFA6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3FD95C48" w14:textId="77777777" w:rsidTr="00E26817">
              <w:trPr>
                <w:trHeight w:val="350"/>
              </w:trPr>
              <w:tc>
                <w:tcPr>
                  <w:tcW w:w="415" w:type="dxa"/>
                </w:tcPr>
                <w:p w14:paraId="1454BA89" w14:textId="0B1211BF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4785" w:type="dxa"/>
                </w:tcPr>
                <w:p w14:paraId="1184C528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LAMAPA SOLLUX</w:t>
                  </w:r>
                </w:p>
              </w:tc>
              <w:tc>
                <w:tcPr>
                  <w:tcW w:w="1264" w:type="dxa"/>
                </w:tcPr>
                <w:p w14:paraId="2D8C4987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79ED8A25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28D99FEF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77ACBA03" w14:textId="77777777" w:rsidTr="00E26817">
              <w:trPr>
                <w:trHeight w:val="374"/>
              </w:trPr>
              <w:tc>
                <w:tcPr>
                  <w:tcW w:w="415" w:type="dxa"/>
                </w:tcPr>
                <w:p w14:paraId="10B60270" w14:textId="5158929D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8</w:t>
                  </w:r>
                </w:p>
              </w:tc>
              <w:tc>
                <w:tcPr>
                  <w:tcW w:w="4785" w:type="dxa"/>
                </w:tcPr>
                <w:p w14:paraId="318832B8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MAGNETRONIK</w:t>
                  </w:r>
                </w:p>
              </w:tc>
              <w:tc>
                <w:tcPr>
                  <w:tcW w:w="1264" w:type="dxa"/>
                </w:tcPr>
                <w:p w14:paraId="510E80E1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34730EE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3D0EB118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1CA161C8" w14:textId="77777777" w:rsidTr="00E26817">
              <w:trPr>
                <w:trHeight w:val="334"/>
              </w:trPr>
              <w:tc>
                <w:tcPr>
                  <w:tcW w:w="415" w:type="dxa"/>
                </w:tcPr>
                <w:p w14:paraId="3868EC31" w14:textId="11248095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4</w:t>
                  </w:r>
                  <w:r w:rsidR="00106FD5">
                    <w:rPr>
                      <w:rFonts w:ascii="Calibri" w:eastAsia="Calibri" w:hAnsi="Calibri" w:cs="Times New Roman"/>
                    </w:rPr>
                    <w:t>9</w:t>
                  </w:r>
                </w:p>
              </w:tc>
              <w:tc>
                <w:tcPr>
                  <w:tcW w:w="4785" w:type="dxa"/>
                </w:tcPr>
                <w:p w14:paraId="2C39EB3E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PULSATRONIK</w:t>
                  </w:r>
                </w:p>
              </w:tc>
              <w:tc>
                <w:tcPr>
                  <w:tcW w:w="1264" w:type="dxa"/>
                </w:tcPr>
                <w:p w14:paraId="45028263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0C50FA24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1998F951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6F399F1B" w14:textId="77777777" w:rsidTr="00E26817">
              <w:trPr>
                <w:trHeight w:val="366"/>
              </w:trPr>
              <w:tc>
                <w:tcPr>
                  <w:tcW w:w="415" w:type="dxa"/>
                </w:tcPr>
                <w:p w14:paraId="763108D3" w14:textId="705A19FE" w:rsidR="00E040C0" w:rsidRPr="00E040C0" w:rsidRDefault="00106FD5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50</w:t>
                  </w:r>
                </w:p>
              </w:tc>
              <w:tc>
                <w:tcPr>
                  <w:tcW w:w="4785" w:type="dxa"/>
                </w:tcPr>
                <w:p w14:paraId="522C7851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LASER</w:t>
                  </w:r>
                </w:p>
              </w:tc>
              <w:tc>
                <w:tcPr>
                  <w:tcW w:w="1264" w:type="dxa"/>
                </w:tcPr>
                <w:p w14:paraId="0F10AA66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0D65BEE9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1359986F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69868C2F" w14:textId="77777777" w:rsidTr="00E26817">
              <w:trPr>
                <w:trHeight w:val="374"/>
              </w:trPr>
              <w:tc>
                <w:tcPr>
                  <w:tcW w:w="415" w:type="dxa"/>
                </w:tcPr>
                <w:p w14:paraId="1099C546" w14:textId="72F98E2B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785" w:type="dxa"/>
                </w:tcPr>
                <w:p w14:paraId="7631C8A5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ULTRADZWIĘKI</w:t>
                  </w:r>
                </w:p>
              </w:tc>
              <w:tc>
                <w:tcPr>
                  <w:tcW w:w="1264" w:type="dxa"/>
                </w:tcPr>
                <w:p w14:paraId="6EEB6750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57E74E30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5FAF7774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1EFDC236" w14:textId="77777777" w:rsidTr="00E26817">
              <w:trPr>
                <w:trHeight w:val="342"/>
              </w:trPr>
              <w:tc>
                <w:tcPr>
                  <w:tcW w:w="415" w:type="dxa"/>
                </w:tcPr>
                <w:p w14:paraId="69BCC841" w14:textId="48562C28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785" w:type="dxa"/>
                </w:tcPr>
                <w:p w14:paraId="0A5B560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 xml:space="preserve">MATA MASUJĄ </w:t>
                  </w:r>
                </w:p>
              </w:tc>
              <w:tc>
                <w:tcPr>
                  <w:tcW w:w="1264" w:type="dxa"/>
                </w:tcPr>
                <w:p w14:paraId="6CFF4FE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19A8840B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70DE660C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7EBD5DCF" w14:textId="77777777" w:rsidTr="00E26817">
              <w:trPr>
                <w:trHeight w:val="239"/>
              </w:trPr>
              <w:tc>
                <w:tcPr>
                  <w:tcW w:w="415" w:type="dxa"/>
                </w:tcPr>
                <w:p w14:paraId="0810622B" w14:textId="7C5E843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785" w:type="dxa"/>
                </w:tcPr>
                <w:p w14:paraId="7792C936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INTERDYN</w:t>
                  </w:r>
                </w:p>
              </w:tc>
              <w:tc>
                <w:tcPr>
                  <w:tcW w:w="1264" w:type="dxa"/>
                </w:tcPr>
                <w:p w14:paraId="553E024B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46EAE3D1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3C32AA55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5AC2EB74" w14:textId="77777777" w:rsidTr="00E26817">
              <w:trPr>
                <w:trHeight w:val="223"/>
              </w:trPr>
              <w:tc>
                <w:tcPr>
                  <w:tcW w:w="415" w:type="dxa"/>
                </w:tcPr>
                <w:p w14:paraId="41C4D3B9" w14:textId="7F226F6D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4785" w:type="dxa"/>
                </w:tcPr>
                <w:p w14:paraId="36FB2E0F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TERAPULS</w:t>
                  </w:r>
                </w:p>
              </w:tc>
              <w:tc>
                <w:tcPr>
                  <w:tcW w:w="1264" w:type="dxa"/>
                </w:tcPr>
                <w:p w14:paraId="5D22C4B9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19E1CDCB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06A09D65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198A22F9" w14:textId="77777777" w:rsidTr="00E26817">
              <w:trPr>
                <w:trHeight w:val="191"/>
              </w:trPr>
              <w:tc>
                <w:tcPr>
                  <w:tcW w:w="415" w:type="dxa"/>
                </w:tcPr>
                <w:p w14:paraId="02CFB116" w14:textId="5DDAF8BD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5</w:t>
                  </w:r>
                </w:p>
              </w:tc>
              <w:tc>
                <w:tcPr>
                  <w:tcW w:w="4785" w:type="dxa"/>
                </w:tcPr>
                <w:p w14:paraId="74C95AB4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ŁÓŻKO REH.230V</w:t>
                  </w:r>
                </w:p>
              </w:tc>
              <w:tc>
                <w:tcPr>
                  <w:tcW w:w="1264" w:type="dxa"/>
                </w:tcPr>
                <w:p w14:paraId="6BA990B2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6320DD65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7EDA58B5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49C64BB0" w14:textId="77777777" w:rsidTr="00E26817">
              <w:trPr>
                <w:trHeight w:val="247"/>
              </w:trPr>
              <w:tc>
                <w:tcPr>
                  <w:tcW w:w="415" w:type="dxa"/>
                </w:tcPr>
                <w:p w14:paraId="636C70D0" w14:textId="7A50B542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4785" w:type="dxa"/>
                </w:tcPr>
                <w:p w14:paraId="5230CAE8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ŁÓŻKO REH BEZ ZASILANIA</w:t>
                  </w:r>
                </w:p>
              </w:tc>
              <w:tc>
                <w:tcPr>
                  <w:tcW w:w="1264" w:type="dxa"/>
                </w:tcPr>
                <w:p w14:paraId="34E4FCF9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4FC9BC5D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094C28CF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178CFF97" w14:textId="77777777" w:rsidTr="00E26817">
              <w:trPr>
                <w:trHeight w:val="135"/>
              </w:trPr>
              <w:tc>
                <w:tcPr>
                  <w:tcW w:w="415" w:type="dxa"/>
                </w:tcPr>
                <w:p w14:paraId="57528B82" w14:textId="040A7291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5</w:t>
                  </w:r>
                  <w:r w:rsidR="00106FD5"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4785" w:type="dxa"/>
                </w:tcPr>
                <w:p w14:paraId="14BEDBA3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ŁÓŻKO REH BEZ ZASILANIA</w:t>
                  </w:r>
                </w:p>
              </w:tc>
              <w:tc>
                <w:tcPr>
                  <w:tcW w:w="1264" w:type="dxa"/>
                </w:tcPr>
                <w:p w14:paraId="78FCB4C8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11B0622E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36B34C90" w14:textId="77777777" w:rsidR="00E040C0" w:rsidRPr="00E040C0" w:rsidRDefault="00E040C0" w:rsidP="00E040C0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  <w:tr w:rsidR="00E040C0" w:rsidRPr="00E040C0" w14:paraId="1B0A14C3" w14:textId="77777777" w:rsidTr="00E26817">
              <w:trPr>
                <w:trHeight w:val="278"/>
              </w:trPr>
              <w:tc>
                <w:tcPr>
                  <w:tcW w:w="415" w:type="dxa"/>
                </w:tcPr>
                <w:p w14:paraId="4ABDD50F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785" w:type="dxa"/>
                </w:tcPr>
                <w:p w14:paraId="6FA3866D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264" w:type="dxa"/>
                </w:tcPr>
                <w:p w14:paraId="6F68E59A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16" w:type="dxa"/>
                </w:tcPr>
                <w:p w14:paraId="263D3544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</w:rPr>
                  </w:pPr>
                  <w:r w:rsidRPr="00E040C0">
                    <w:rPr>
                      <w:rFonts w:ascii="Calibri" w:eastAsia="Calibri" w:hAnsi="Calibri" w:cs="Times New Roman"/>
                    </w:rPr>
                    <w:t>WARTOŚĆ  ŁĄCZNA</w:t>
                  </w:r>
                </w:p>
              </w:tc>
              <w:tc>
                <w:tcPr>
                  <w:tcW w:w="1588" w:type="dxa"/>
                </w:tcPr>
                <w:p w14:paraId="15312FF9" w14:textId="77777777" w:rsidR="00E040C0" w:rsidRPr="00E040C0" w:rsidRDefault="00E040C0" w:rsidP="00E040C0">
                  <w:pPr>
                    <w:spacing w:after="200" w:line="276" w:lineRule="auto"/>
                    <w:ind w:left="-3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</w:p>
              </w:tc>
            </w:tr>
          </w:tbl>
          <w:p w14:paraId="6CCB443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266D06" w:rsidRPr="00E040C0" w14:paraId="38F4CD4B" w14:textId="77777777" w:rsidTr="00E26817">
        <w:trPr>
          <w:trHeight w:val="404"/>
        </w:trPr>
        <w:tc>
          <w:tcPr>
            <w:tcW w:w="93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3E495" w14:textId="31B410BD" w:rsidR="00E26817" w:rsidRPr="00E26817" w:rsidRDefault="00E26817" w:rsidP="00E2681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A25062" w14:textId="72B39436" w:rsid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E49CDF5" w14:textId="206F110A" w:rsidR="00E26817" w:rsidRDefault="00E26817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FF5AA2D" w14:textId="77777777" w:rsidR="00E26817" w:rsidRDefault="00E26817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EBB7699" w14:textId="6B2A7DCA" w:rsidR="00014299" w:rsidRDefault="00823AD1" w:rsidP="00823AD1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                                                              </w:t>
      </w:r>
      <w:r w:rsidR="00014299" w:rsidRPr="00435859">
        <w:rPr>
          <w:b/>
          <w:bCs/>
          <w:highlight w:val="lightGray"/>
        </w:rPr>
        <w:t>Oferta cenowa</w:t>
      </w:r>
    </w:p>
    <w:p w14:paraId="58C1A276" w14:textId="51FCF9CD" w:rsidR="00014299" w:rsidRDefault="00014299" w:rsidP="00823AD1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3.</w:t>
      </w:r>
    </w:p>
    <w:p w14:paraId="178266FB" w14:textId="77777777" w:rsidR="00014299" w:rsidRPr="00435859" w:rsidRDefault="00014299" w:rsidP="00823AD1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158405B5" w14:textId="77777777" w:rsidR="00014299" w:rsidRPr="00E040C0" w:rsidRDefault="00014299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pPr w:leftFromText="141" w:rightFromText="141" w:vertAnchor="text" w:tblpX="6551" w:tblpY="-739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</w:tblGrid>
      <w:tr w:rsidR="00E040C0" w:rsidRPr="00E040C0" w14:paraId="6F4870D8" w14:textId="77777777" w:rsidTr="006F079B">
        <w:trPr>
          <w:trHeight w:val="590"/>
        </w:trPr>
        <w:tc>
          <w:tcPr>
            <w:tcW w:w="2700" w:type="dxa"/>
            <w:tcBorders>
              <w:top w:val="single" w:sz="4" w:space="0" w:color="auto"/>
            </w:tcBorders>
          </w:tcPr>
          <w:p w14:paraId="3FF2CB1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067202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491E0D06" w14:textId="0B3F7F1E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OZ.4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ŚRODOWISKOWY DOM SAMOPOMOCY STOKROTKA UL. MIŃSKA 15A  BYDGOSZCZ </w:t>
      </w:r>
    </w:p>
    <w:p w14:paraId="20E67114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</w:rPr>
      </w:pPr>
      <w:r w:rsidRPr="00E040C0">
        <w:rPr>
          <w:rFonts w:ascii="Calibri" w:eastAsia="Calibri" w:hAnsi="Calibri" w:cs="Times New Roman"/>
          <w:b/>
          <w:u w:val="single"/>
        </w:rPr>
        <w:t xml:space="preserve">KIEROWNIK DOMU  TEL. 665-996-966 </w:t>
      </w:r>
      <w:r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80"/>
        <w:gridCol w:w="1090"/>
        <w:gridCol w:w="1054"/>
        <w:gridCol w:w="1414"/>
      </w:tblGrid>
      <w:tr w:rsidR="00E040C0" w:rsidRPr="00E040C0" w14:paraId="09AA595D" w14:textId="77777777" w:rsidTr="006F079B">
        <w:trPr>
          <w:trHeight w:val="470"/>
        </w:trPr>
        <w:tc>
          <w:tcPr>
            <w:tcW w:w="560" w:type="dxa"/>
          </w:tcPr>
          <w:p w14:paraId="438CD43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980" w:type="dxa"/>
          </w:tcPr>
          <w:p w14:paraId="0CB56A6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Nazwa urządzenia</w:t>
            </w:r>
          </w:p>
        </w:tc>
        <w:tc>
          <w:tcPr>
            <w:tcW w:w="1090" w:type="dxa"/>
          </w:tcPr>
          <w:p w14:paraId="26BF4B3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054" w:type="dxa"/>
          </w:tcPr>
          <w:p w14:paraId="13B4F1A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414" w:type="dxa"/>
          </w:tcPr>
          <w:p w14:paraId="1FA7F68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Cena/wartość brutto</w:t>
            </w:r>
          </w:p>
        </w:tc>
      </w:tr>
      <w:tr w:rsidR="00E040C0" w:rsidRPr="00E040C0" w14:paraId="7775BB6C" w14:textId="77777777" w:rsidTr="006F079B">
        <w:trPr>
          <w:trHeight w:val="460"/>
        </w:trPr>
        <w:tc>
          <w:tcPr>
            <w:tcW w:w="560" w:type="dxa"/>
          </w:tcPr>
          <w:p w14:paraId="67330BF7" w14:textId="0182D626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5</w:t>
            </w:r>
            <w:r w:rsidR="00106FD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980" w:type="dxa"/>
          </w:tcPr>
          <w:p w14:paraId="2C5EF20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BIEŻNIA </w:t>
            </w:r>
          </w:p>
        </w:tc>
        <w:tc>
          <w:tcPr>
            <w:tcW w:w="1090" w:type="dxa"/>
          </w:tcPr>
          <w:p w14:paraId="5176B9B9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52BFD23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4" w:type="dxa"/>
          </w:tcPr>
          <w:p w14:paraId="23F1347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3E4418C1" w14:textId="77777777" w:rsidTr="006F079B">
        <w:trPr>
          <w:trHeight w:val="510"/>
        </w:trPr>
        <w:tc>
          <w:tcPr>
            <w:tcW w:w="560" w:type="dxa"/>
          </w:tcPr>
          <w:p w14:paraId="7AA41F68" w14:textId="1CA4BC88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5</w:t>
            </w:r>
            <w:r w:rsidR="00106FD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980" w:type="dxa"/>
          </w:tcPr>
          <w:p w14:paraId="0555DEA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</w:t>
            </w:r>
          </w:p>
        </w:tc>
        <w:tc>
          <w:tcPr>
            <w:tcW w:w="1090" w:type="dxa"/>
          </w:tcPr>
          <w:p w14:paraId="4A4C837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745C464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4" w:type="dxa"/>
          </w:tcPr>
          <w:p w14:paraId="130191D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459F774B" w14:textId="77777777" w:rsidTr="006F079B">
        <w:trPr>
          <w:trHeight w:val="360"/>
        </w:trPr>
        <w:tc>
          <w:tcPr>
            <w:tcW w:w="560" w:type="dxa"/>
          </w:tcPr>
          <w:p w14:paraId="55767A6E" w14:textId="34AC4B9C" w:rsidR="00E040C0" w:rsidRPr="00E040C0" w:rsidRDefault="00106FD5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3980" w:type="dxa"/>
          </w:tcPr>
          <w:p w14:paraId="3D43B16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TLAS KETLER –WYCOFANY Z UŻYTKOWANIA</w:t>
            </w:r>
          </w:p>
        </w:tc>
        <w:tc>
          <w:tcPr>
            <w:tcW w:w="1090" w:type="dxa"/>
          </w:tcPr>
          <w:p w14:paraId="68F9249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38FD97D6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4" w:type="dxa"/>
          </w:tcPr>
          <w:p w14:paraId="73B6C48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4475789C" w14:textId="77777777" w:rsidTr="006F079B">
        <w:trPr>
          <w:trHeight w:val="230"/>
        </w:trPr>
        <w:tc>
          <w:tcPr>
            <w:tcW w:w="560" w:type="dxa"/>
          </w:tcPr>
          <w:p w14:paraId="11B04DE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14:paraId="33A8EEE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14:paraId="72E2144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6307AA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414" w:type="dxa"/>
          </w:tcPr>
          <w:p w14:paraId="6CDF0FF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69A0E3E4" w14:textId="71080822" w:rsid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5C8010A1" w14:textId="77777777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380AE9F3" w14:textId="32A9D628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Z.4. </w:t>
      </w:r>
    </w:p>
    <w:p w14:paraId="15BDD39D" w14:textId="77777777" w:rsidR="00014299" w:rsidRPr="00435859" w:rsidRDefault="00014299" w:rsidP="00014299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5C2CF84F" w14:textId="77777777" w:rsidR="00014299" w:rsidRPr="00E040C0" w:rsidRDefault="0001429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5C539F42" w14:textId="2AB5C35F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OZ.5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ŚRODOWISKOWY DOM SAMOPOMOCY SAMI SWOI  UL. SZPITALNA 25  BYDGOSZCZ KIEROWNIK DOMU  TEL. 785-122-595 </w:t>
      </w:r>
      <w:r w:rsidR="00E040C0"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00"/>
        <w:gridCol w:w="1120"/>
        <w:gridCol w:w="1054"/>
        <w:gridCol w:w="1580"/>
      </w:tblGrid>
      <w:tr w:rsidR="00E040C0" w:rsidRPr="00E040C0" w14:paraId="67D2550D" w14:textId="77777777" w:rsidTr="006F079B">
        <w:trPr>
          <w:trHeight w:val="540"/>
        </w:trPr>
        <w:tc>
          <w:tcPr>
            <w:tcW w:w="530" w:type="dxa"/>
          </w:tcPr>
          <w:p w14:paraId="0F11835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4100" w:type="dxa"/>
          </w:tcPr>
          <w:p w14:paraId="2DE95F3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Nazwa urządzenia</w:t>
            </w:r>
          </w:p>
        </w:tc>
        <w:tc>
          <w:tcPr>
            <w:tcW w:w="1120" w:type="dxa"/>
          </w:tcPr>
          <w:p w14:paraId="6CF60E4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054" w:type="dxa"/>
          </w:tcPr>
          <w:p w14:paraId="368DAE9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580" w:type="dxa"/>
          </w:tcPr>
          <w:p w14:paraId="746F2B0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Cena/wartość brutto</w:t>
            </w:r>
          </w:p>
        </w:tc>
      </w:tr>
      <w:tr w:rsidR="00E040C0" w:rsidRPr="00E040C0" w14:paraId="35301114" w14:textId="77777777" w:rsidTr="006F079B">
        <w:trPr>
          <w:trHeight w:val="420"/>
        </w:trPr>
        <w:tc>
          <w:tcPr>
            <w:tcW w:w="530" w:type="dxa"/>
          </w:tcPr>
          <w:p w14:paraId="0B15C5D8" w14:textId="5A383785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100" w:type="dxa"/>
          </w:tcPr>
          <w:p w14:paraId="5D53951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BIEŻNIA </w:t>
            </w:r>
          </w:p>
        </w:tc>
        <w:tc>
          <w:tcPr>
            <w:tcW w:w="1120" w:type="dxa"/>
          </w:tcPr>
          <w:p w14:paraId="6A8B278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7777A11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436C84D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6C46441C" w14:textId="77777777" w:rsidTr="006F079B">
        <w:trPr>
          <w:trHeight w:val="380"/>
        </w:trPr>
        <w:tc>
          <w:tcPr>
            <w:tcW w:w="530" w:type="dxa"/>
          </w:tcPr>
          <w:p w14:paraId="100C0D3A" w14:textId="373AFB3C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100" w:type="dxa"/>
          </w:tcPr>
          <w:p w14:paraId="39641F3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</w:t>
            </w:r>
          </w:p>
        </w:tc>
        <w:tc>
          <w:tcPr>
            <w:tcW w:w="1120" w:type="dxa"/>
          </w:tcPr>
          <w:p w14:paraId="510D92A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10C1356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5F2A13C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6C48F364" w14:textId="77777777" w:rsidTr="006F079B">
        <w:trPr>
          <w:trHeight w:val="370"/>
        </w:trPr>
        <w:tc>
          <w:tcPr>
            <w:tcW w:w="530" w:type="dxa"/>
          </w:tcPr>
          <w:p w14:paraId="5EAFDF8E" w14:textId="5A88D052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100" w:type="dxa"/>
          </w:tcPr>
          <w:p w14:paraId="1C202E5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ORBITREK</w:t>
            </w:r>
          </w:p>
        </w:tc>
        <w:tc>
          <w:tcPr>
            <w:tcW w:w="1120" w:type="dxa"/>
          </w:tcPr>
          <w:p w14:paraId="199DAA3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50973906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5473747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37DC25F7" w14:textId="77777777" w:rsidTr="006F079B">
        <w:trPr>
          <w:trHeight w:val="560"/>
        </w:trPr>
        <w:tc>
          <w:tcPr>
            <w:tcW w:w="530" w:type="dxa"/>
          </w:tcPr>
          <w:p w14:paraId="45AE3991" w14:textId="77E0DD39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0" w:type="dxa"/>
          </w:tcPr>
          <w:p w14:paraId="47E33B6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TLAS</w:t>
            </w:r>
          </w:p>
        </w:tc>
        <w:tc>
          <w:tcPr>
            <w:tcW w:w="1120" w:type="dxa"/>
          </w:tcPr>
          <w:p w14:paraId="736BB6E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0655F61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2ACDE52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1B5F0DC0" w14:textId="77777777" w:rsidTr="006F079B">
        <w:trPr>
          <w:trHeight w:val="440"/>
        </w:trPr>
        <w:tc>
          <w:tcPr>
            <w:tcW w:w="530" w:type="dxa"/>
          </w:tcPr>
          <w:p w14:paraId="13A93BB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14:paraId="5E63A94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14:paraId="3062CB1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14:paraId="5914E15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580" w:type="dxa"/>
          </w:tcPr>
          <w:p w14:paraId="111630E9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289F2D95" w14:textId="38899C71" w:rsid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28EFE292" w14:textId="77777777" w:rsidR="00823AD1" w:rsidRDefault="00823AD1" w:rsidP="00014299">
      <w:pPr>
        <w:spacing w:line="276" w:lineRule="auto"/>
        <w:jc w:val="center"/>
        <w:rPr>
          <w:b/>
          <w:bCs/>
          <w:highlight w:val="lightGray"/>
        </w:rPr>
      </w:pPr>
    </w:p>
    <w:p w14:paraId="3E08419C" w14:textId="58289BDA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5DC9C3E1" w14:textId="143BD7CC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5.</w:t>
      </w:r>
    </w:p>
    <w:p w14:paraId="206C7026" w14:textId="77777777" w:rsidR="00014299" w:rsidRPr="00435859" w:rsidRDefault="00014299" w:rsidP="00014299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124361B6" w14:textId="77777777" w:rsidR="00014299" w:rsidRPr="00E040C0" w:rsidRDefault="0001429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7DA474C2" w14:textId="06A197FA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lastRenderedPageBreak/>
        <w:t>POZ.6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ŚRODOWISKOWY DOM SAMOPOMOCY WRZOS  UL. JANOSIKA 4  BYDGOSZCZ KIEROWNIK DOMU  TEL. 795-103-898 </w:t>
      </w:r>
      <w:r w:rsidR="00E040C0"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00"/>
        <w:gridCol w:w="1120"/>
        <w:gridCol w:w="1054"/>
        <w:gridCol w:w="1580"/>
      </w:tblGrid>
      <w:tr w:rsidR="00E040C0" w:rsidRPr="00E040C0" w14:paraId="0F54284E" w14:textId="77777777" w:rsidTr="006F079B">
        <w:trPr>
          <w:trHeight w:val="540"/>
        </w:trPr>
        <w:tc>
          <w:tcPr>
            <w:tcW w:w="530" w:type="dxa"/>
          </w:tcPr>
          <w:p w14:paraId="2920293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4100" w:type="dxa"/>
          </w:tcPr>
          <w:p w14:paraId="51D91A3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Nazwa urządzenia</w:t>
            </w:r>
          </w:p>
        </w:tc>
        <w:tc>
          <w:tcPr>
            <w:tcW w:w="1120" w:type="dxa"/>
          </w:tcPr>
          <w:p w14:paraId="10D05D0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054" w:type="dxa"/>
          </w:tcPr>
          <w:p w14:paraId="248E426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580" w:type="dxa"/>
          </w:tcPr>
          <w:p w14:paraId="0095D68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Cena/wartość brutto</w:t>
            </w:r>
          </w:p>
        </w:tc>
      </w:tr>
      <w:tr w:rsidR="00E040C0" w:rsidRPr="00E040C0" w14:paraId="7F9E839F" w14:textId="77777777" w:rsidTr="006F079B">
        <w:trPr>
          <w:trHeight w:val="420"/>
        </w:trPr>
        <w:tc>
          <w:tcPr>
            <w:tcW w:w="530" w:type="dxa"/>
          </w:tcPr>
          <w:p w14:paraId="2A9AE658" w14:textId="28F9319E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100" w:type="dxa"/>
          </w:tcPr>
          <w:p w14:paraId="1383912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BIEŻNIA </w:t>
            </w:r>
          </w:p>
        </w:tc>
        <w:tc>
          <w:tcPr>
            <w:tcW w:w="1120" w:type="dxa"/>
          </w:tcPr>
          <w:p w14:paraId="39654D5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7E53F61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761430B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036287F3" w14:textId="77777777" w:rsidTr="006F079B">
        <w:trPr>
          <w:trHeight w:val="380"/>
        </w:trPr>
        <w:tc>
          <w:tcPr>
            <w:tcW w:w="530" w:type="dxa"/>
          </w:tcPr>
          <w:p w14:paraId="7F2C572E" w14:textId="17255ABD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100" w:type="dxa"/>
          </w:tcPr>
          <w:p w14:paraId="6319799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ORBITREK</w:t>
            </w:r>
          </w:p>
        </w:tc>
        <w:tc>
          <w:tcPr>
            <w:tcW w:w="1120" w:type="dxa"/>
          </w:tcPr>
          <w:p w14:paraId="635B909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4AC7DEA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70B5A40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3D0F182E" w14:textId="77777777" w:rsidTr="006F079B">
        <w:trPr>
          <w:trHeight w:val="370"/>
        </w:trPr>
        <w:tc>
          <w:tcPr>
            <w:tcW w:w="530" w:type="dxa"/>
          </w:tcPr>
          <w:p w14:paraId="76061BDD" w14:textId="79E7373D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106FD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100" w:type="dxa"/>
          </w:tcPr>
          <w:p w14:paraId="6367DC0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</w:t>
            </w:r>
          </w:p>
        </w:tc>
        <w:tc>
          <w:tcPr>
            <w:tcW w:w="1120" w:type="dxa"/>
          </w:tcPr>
          <w:p w14:paraId="2270E45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5FF5AC3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0" w:type="dxa"/>
          </w:tcPr>
          <w:p w14:paraId="6EDD5B9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3FE4F0A0" w14:textId="77777777" w:rsidTr="006F079B">
        <w:trPr>
          <w:trHeight w:val="440"/>
        </w:trPr>
        <w:tc>
          <w:tcPr>
            <w:tcW w:w="530" w:type="dxa"/>
          </w:tcPr>
          <w:p w14:paraId="071F674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14:paraId="5AC96B4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14:paraId="7C2558E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14:paraId="3FCFCAF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580" w:type="dxa"/>
          </w:tcPr>
          <w:p w14:paraId="21AB338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4CF00C81" w14:textId="56D26468" w:rsid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626CB4F7" w14:textId="77777777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7F67410B" w14:textId="0334D306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6.</w:t>
      </w:r>
    </w:p>
    <w:p w14:paraId="3737309E" w14:textId="77777777" w:rsidR="00014299" w:rsidRPr="00435859" w:rsidRDefault="00014299" w:rsidP="00014299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6062C591" w14:textId="77777777" w:rsidR="00014299" w:rsidRPr="00E040C0" w:rsidRDefault="0001429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301C9DA9" w14:textId="5B5A947C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OZ.7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ŚRODOWISKOWY DOM SAMOPOMOCY BŁAWATEK UL. DUNIKOWSKIEGO 2 BYDGOSZCZ KIEROWNIK DOMU  TEL. 600-472-717 </w:t>
      </w:r>
      <w:r w:rsidR="00E040C0"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00"/>
        <w:gridCol w:w="1120"/>
        <w:gridCol w:w="1054"/>
        <w:gridCol w:w="1584"/>
      </w:tblGrid>
      <w:tr w:rsidR="00E040C0" w:rsidRPr="00E040C0" w14:paraId="3254BAE7" w14:textId="77777777" w:rsidTr="006F079B">
        <w:trPr>
          <w:trHeight w:val="540"/>
        </w:trPr>
        <w:tc>
          <w:tcPr>
            <w:tcW w:w="530" w:type="dxa"/>
          </w:tcPr>
          <w:p w14:paraId="54D92C5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4100" w:type="dxa"/>
          </w:tcPr>
          <w:p w14:paraId="2A86FE8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Nazwa urządzenia</w:t>
            </w:r>
          </w:p>
        </w:tc>
        <w:tc>
          <w:tcPr>
            <w:tcW w:w="1120" w:type="dxa"/>
          </w:tcPr>
          <w:p w14:paraId="17DFD46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054" w:type="dxa"/>
          </w:tcPr>
          <w:p w14:paraId="00E4D00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584" w:type="dxa"/>
          </w:tcPr>
          <w:p w14:paraId="650CACF9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Cena/wartość brutto</w:t>
            </w:r>
          </w:p>
        </w:tc>
      </w:tr>
      <w:tr w:rsidR="00E040C0" w:rsidRPr="00E040C0" w14:paraId="5265BD1B" w14:textId="77777777" w:rsidTr="006F079B">
        <w:trPr>
          <w:trHeight w:val="420"/>
        </w:trPr>
        <w:tc>
          <w:tcPr>
            <w:tcW w:w="530" w:type="dxa"/>
          </w:tcPr>
          <w:p w14:paraId="77930B2D" w14:textId="38F3F7C5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BC0EB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100" w:type="dxa"/>
          </w:tcPr>
          <w:p w14:paraId="5F20C6B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STEPER </w:t>
            </w:r>
          </w:p>
        </w:tc>
        <w:tc>
          <w:tcPr>
            <w:tcW w:w="1120" w:type="dxa"/>
          </w:tcPr>
          <w:p w14:paraId="07734C3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6D3ED01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4" w:type="dxa"/>
          </w:tcPr>
          <w:p w14:paraId="1DC2B9F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191ED80D" w14:textId="77777777" w:rsidTr="006F079B">
        <w:trPr>
          <w:trHeight w:val="380"/>
        </w:trPr>
        <w:tc>
          <w:tcPr>
            <w:tcW w:w="530" w:type="dxa"/>
          </w:tcPr>
          <w:p w14:paraId="2414965E" w14:textId="5DB1856C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6</w:t>
            </w:r>
            <w:r w:rsidR="00BC0EB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100" w:type="dxa"/>
          </w:tcPr>
          <w:p w14:paraId="44D95AA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</w:t>
            </w:r>
          </w:p>
        </w:tc>
        <w:tc>
          <w:tcPr>
            <w:tcW w:w="1120" w:type="dxa"/>
          </w:tcPr>
          <w:p w14:paraId="6177B5F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488BF9B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4" w:type="dxa"/>
          </w:tcPr>
          <w:p w14:paraId="3CF8353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24B3BAE6" w14:textId="77777777" w:rsidTr="006F079B">
        <w:trPr>
          <w:trHeight w:val="520"/>
        </w:trPr>
        <w:tc>
          <w:tcPr>
            <w:tcW w:w="530" w:type="dxa"/>
          </w:tcPr>
          <w:p w14:paraId="4F53265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14:paraId="43F3AE1A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14:paraId="766AFFF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14:paraId="01EBD0B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584" w:type="dxa"/>
          </w:tcPr>
          <w:p w14:paraId="4EB22EA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32F08C5C" w14:textId="77777777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</w:p>
    <w:p w14:paraId="5A617A52" w14:textId="76D05F9A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689E7241" w14:textId="6B2147E7" w:rsidR="00014299" w:rsidRDefault="00014299" w:rsidP="00014299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7.</w:t>
      </w:r>
    </w:p>
    <w:p w14:paraId="219218FB" w14:textId="77777777" w:rsidR="00014299" w:rsidRPr="00435859" w:rsidRDefault="00014299" w:rsidP="00014299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1E15BCF5" w14:textId="039E16EF" w:rsid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62E29003" w14:textId="28BB9DFB" w:rsidR="006336C9" w:rsidRDefault="006336C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40A86653" w14:textId="176A4437" w:rsidR="006336C9" w:rsidRDefault="006336C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62C79F16" w14:textId="77777777" w:rsidR="006336C9" w:rsidRDefault="006336C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621F0075" w14:textId="77777777" w:rsidR="00014299" w:rsidRPr="00E040C0" w:rsidRDefault="0001429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42FECDB5" w14:textId="4410B2AC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lastRenderedPageBreak/>
        <w:t>POZ.8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ŚRODOWISKOWY DOM SAMOPOMOCY NIEZAPOMINAJKA UL. OGRODOWA 9  BYDGOSZCZ KIEROWNIK DOMU  TEL. 784-091-165  </w:t>
      </w:r>
      <w:r w:rsidR="00E040C0"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00"/>
        <w:gridCol w:w="1120"/>
        <w:gridCol w:w="1054"/>
        <w:gridCol w:w="1584"/>
      </w:tblGrid>
      <w:tr w:rsidR="00E040C0" w:rsidRPr="00E040C0" w14:paraId="07FE7A25" w14:textId="77777777" w:rsidTr="006F079B">
        <w:trPr>
          <w:trHeight w:val="540"/>
        </w:trPr>
        <w:tc>
          <w:tcPr>
            <w:tcW w:w="530" w:type="dxa"/>
          </w:tcPr>
          <w:p w14:paraId="4426764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4100" w:type="dxa"/>
          </w:tcPr>
          <w:p w14:paraId="1293DC8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Nazwa urządzenia</w:t>
            </w:r>
          </w:p>
        </w:tc>
        <w:tc>
          <w:tcPr>
            <w:tcW w:w="1120" w:type="dxa"/>
          </w:tcPr>
          <w:p w14:paraId="4D8102D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054" w:type="dxa"/>
          </w:tcPr>
          <w:p w14:paraId="6957928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584" w:type="dxa"/>
          </w:tcPr>
          <w:p w14:paraId="5F9C3DD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Cena/wartość brutto</w:t>
            </w:r>
          </w:p>
        </w:tc>
      </w:tr>
      <w:tr w:rsidR="00E040C0" w:rsidRPr="00E040C0" w14:paraId="5079FBDD" w14:textId="77777777" w:rsidTr="006F079B">
        <w:trPr>
          <w:trHeight w:val="420"/>
        </w:trPr>
        <w:tc>
          <w:tcPr>
            <w:tcW w:w="530" w:type="dxa"/>
          </w:tcPr>
          <w:p w14:paraId="48A080A8" w14:textId="147CC767" w:rsidR="00E040C0" w:rsidRPr="00E040C0" w:rsidRDefault="00BC0EB5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4100" w:type="dxa"/>
          </w:tcPr>
          <w:p w14:paraId="5074951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STEPER </w:t>
            </w:r>
          </w:p>
        </w:tc>
        <w:tc>
          <w:tcPr>
            <w:tcW w:w="1120" w:type="dxa"/>
          </w:tcPr>
          <w:p w14:paraId="2389121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5C88AC3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84" w:type="dxa"/>
          </w:tcPr>
          <w:p w14:paraId="02429C7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07733F29" w14:textId="77777777" w:rsidTr="006F079B">
        <w:trPr>
          <w:trHeight w:val="500"/>
        </w:trPr>
        <w:tc>
          <w:tcPr>
            <w:tcW w:w="530" w:type="dxa"/>
          </w:tcPr>
          <w:p w14:paraId="72C03DAD" w14:textId="43CF1A24" w:rsidR="00E040C0" w:rsidRPr="00E040C0" w:rsidRDefault="00BC0EB5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4100" w:type="dxa"/>
          </w:tcPr>
          <w:p w14:paraId="540B185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IEŻNIA PODŁĄCZONA DO INST ELEKT 230V</w:t>
            </w:r>
          </w:p>
        </w:tc>
        <w:tc>
          <w:tcPr>
            <w:tcW w:w="1120" w:type="dxa"/>
          </w:tcPr>
          <w:p w14:paraId="48B2DE89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1110087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4" w:type="dxa"/>
          </w:tcPr>
          <w:p w14:paraId="2F205BE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4B5DADB7" w14:textId="77777777" w:rsidTr="006F079B">
        <w:trPr>
          <w:trHeight w:val="360"/>
        </w:trPr>
        <w:tc>
          <w:tcPr>
            <w:tcW w:w="530" w:type="dxa"/>
          </w:tcPr>
          <w:p w14:paraId="6B4AB3E0" w14:textId="32391D5E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100" w:type="dxa"/>
          </w:tcPr>
          <w:p w14:paraId="2BE38A1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MASAŻER DO CIAŁA PODŁĄCZONY DO INST ELEKT. 230V</w:t>
            </w:r>
          </w:p>
        </w:tc>
        <w:tc>
          <w:tcPr>
            <w:tcW w:w="1120" w:type="dxa"/>
          </w:tcPr>
          <w:p w14:paraId="5336708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6A8887E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84" w:type="dxa"/>
          </w:tcPr>
          <w:p w14:paraId="12D3332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04B2DA4F" w14:textId="77777777" w:rsidTr="006F079B">
        <w:trPr>
          <w:trHeight w:val="490"/>
        </w:trPr>
        <w:tc>
          <w:tcPr>
            <w:tcW w:w="530" w:type="dxa"/>
          </w:tcPr>
          <w:p w14:paraId="63DE23D0" w14:textId="2FB65395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100" w:type="dxa"/>
          </w:tcPr>
          <w:p w14:paraId="5C10D6B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</w:t>
            </w:r>
          </w:p>
        </w:tc>
        <w:tc>
          <w:tcPr>
            <w:tcW w:w="1120" w:type="dxa"/>
          </w:tcPr>
          <w:p w14:paraId="0D097FB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4074B45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84" w:type="dxa"/>
          </w:tcPr>
          <w:p w14:paraId="583858C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2E2BC921" w14:textId="77777777" w:rsidTr="006F079B">
        <w:trPr>
          <w:trHeight w:val="330"/>
        </w:trPr>
        <w:tc>
          <w:tcPr>
            <w:tcW w:w="530" w:type="dxa"/>
          </w:tcPr>
          <w:p w14:paraId="5C6DC085" w14:textId="2E04408B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0" w:type="dxa"/>
          </w:tcPr>
          <w:p w14:paraId="797F948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ORBITREK</w:t>
            </w:r>
          </w:p>
        </w:tc>
        <w:tc>
          <w:tcPr>
            <w:tcW w:w="1120" w:type="dxa"/>
          </w:tcPr>
          <w:p w14:paraId="2E7182D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53B63C5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4" w:type="dxa"/>
          </w:tcPr>
          <w:p w14:paraId="1134B5B6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0C655F0F" w14:textId="77777777" w:rsidTr="006F079B">
        <w:trPr>
          <w:trHeight w:val="520"/>
        </w:trPr>
        <w:tc>
          <w:tcPr>
            <w:tcW w:w="530" w:type="dxa"/>
          </w:tcPr>
          <w:p w14:paraId="60CFD1C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14:paraId="1FB0850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14:paraId="51EB67E8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14:paraId="4EFE026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584" w:type="dxa"/>
          </w:tcPr>
          <w:p w14:paraId="01AE079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27FC6EF6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C6B60B7" w14:textId="77777777" w:rsidR="000969DE" w:rsidRDefault="000969DE" w:rsidP="000969DE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2E6A2353" w14:textId="42808D3A" w:rsidR="000969DE" w:rsidRDefault="000969DE" w:rsidP="000969DE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8.</w:t>
      </w:r>
    </w:p>
    <w:p w14:paraId="38D9EEA2" w14:textId="77777777" w:rsidR="000969DE" w:rsidRPr="00435859" w:rsidRDefault="000969DE" w:rsidP="000969DE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1A3999CB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2ECDC173" w14:textId="77777777" w:rsidR="00E040C0" w:rsidRP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2683198E" w14:textId="6DF97552" w:rsidR="00E040C0" w:rsidRPr="00E040C0" w:rsidRDefault="00660AE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OZ.9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ŚRODOWISKOWY DOM SAMOPOMOCY SŁONECZKO UL. GACKOWSKIEGO 1B  BYDGOSZCZ KIEROWNIK DOMU  TEL. 666-071-824  </w:t>
      </w:r>
      <w:r w:rsidR="00E040C0"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100"/>
        <w:gridCol w:w="1120"/>
        <w:gridCol w:w="1054"/>
        <w:gridCol w:w="1584"/>
      </w:tblGrid>
      <w:tr w:rsidR="00E040C0" w:rsidRPr="00E040C0" w14:paraId="693C4602" w14:textId="77777777" w:rsidTr="006F079B">
        <w:trPr>
          <w:trHeight w:val="540"/>
        </w:trPr>
        <w:tc>
          <w:tcPr>
            <w:tcW w:w="530" w:type="dxa"/>
          </w:tcPr>
          <w:p w14:paraId="0E78245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4100" w:type="dxa"/>
          </w:tcPr>
          <w:p w14:paraId="3216948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Nazwa urządzenia</w:t>
            </w:r>
          </w:p>
        </w:tc>
        <w:tc>
          <w:tcPr>
            <w:tcW w:w="1120" w:type="dxa"/>
          </w:tcPr>
          <w:p w14:paraId="274BDCD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054" w:type="dxa"/>
          </w:tcPr>
          <w:p w14:paraId="2464CAC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584" w:type="dxa"/>
          </w:tcPr>
          <w:p w14:paraId="49C36D1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Cena/wartość brutto</w:t>
            </w:r>
          </w:p>
        </w:tc>
      </w:tr>
      <w:tr w:rsidR="00E040C0" w:rsidRPr="00E040C0" w14:paraId="0E768371" w14:textId="77777777" w:rsidTr="006F079B">
        <w:trPr>
          <w:trHeight w:val="420"/>
        </w:trPr>
        <w:tc>
          <w:tcPr>
            <w:tcW w:w="530" w:type="dxa"/>
          </w:tcPr>
          <w:p w14:paraId="4856A3A0" w14:textId="78A3CEBA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100" w:type="dxa"/>
          </w:tcPr>
          <w:p w14:paraId="3ED0165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ROWER TRENINGOWY KETTLER  PODŁĄCZONY DO INST ELEKT 230V</w:t>
            </w:r>
          </w:p>
        </w:tc>
        <w:tc>
          <w:tcPr>
            <w:tcW w:w="1120" w:type="dxa"/>
          </w:tcPr>
          <w:p w14:paraId="4FF663B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3A5D6330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84" w:type="dxa"/>
          </w:tcPr>
          <w:p w14:paraId="2BB3093F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6617D22C" w14:textId="77777777" w:rsidTr="006F079B">
        <w:trPr>
          <w:trHeight w:val="500"/>
        </w:trPr>
        <w:tc>
          <w:tcPr>
            <w:tcW w:w="530" w:type="dxa"/>
          </w:tcPr>
          <w:p w14:paraId="739D3973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00" w:type="dxa"/>
          </w:tcPr>
          <w:p w14:paraId="71B1E1D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0" w:type="dxa"/>
          </w:tcPr>
          <w:p w14:paraId="5031F90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4" w:type="dxa"/>
          </w:tcPr>
          <w:p w14:paraId="282C62F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49DE094E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E040C0" w:rsidRPr="00E040C0" w14:paraId="3619D9D2" w14:textId="77777777" w:rsidTr="006F079B">
        <w:trPr>
          <w:trHeight w:val="50"/>
        </w:trPr>
        <w:tc>
          <w:tcPr>
            <w:tcW w:w="530" w:type="dxa"/>
          </w:tcPr>
          <w:p w14:paraId="3AE6BDD9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14:paraId="410DFBD5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14:paraId="5082F797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14:paraId="4B613432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40C0">
              <w:rPr>
                <w:rFonts w:ascii="Calibri" w:eastAsia="Calibri" w:hAnsi="Calibri" w:cs="Times New Roman"/>
              </w:rPr>
              <w:t>WARTOŚĆ  ŁĄCZNA</w:t>
            </w:r>
          </w:p>
        </w:tc>
        <w:tc>
          <w:tcPr>
            <w:tcW w:w="1584" w:type="dxa"/>
          </w:tcPr>
          <w:p w14:paraId="6B1C41E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18C61419" w14:textId="58B6BA18" w:rsidR="00E040C0" w:rsidRDefault="00E040C0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5C63424" w14:textId="77777777" w:rsidR="000969DE" w:rsidRDefault="000969DE" w:rsidP="000969DE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 xml:space="preserve">Oferta cenowa </w:t>
      </w:r>
    </w:p>
    <w:p w14:paraId="0FCB0CBE" w14:textId="69EA93E1" w:rsidR="000969DE" w:rsidRDefault="000969DE" w:rsidP="000969DE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Z.9. </w:t>
      </w:r>
    </w:p>
    <w:p w14:paraId="7BB48952" w14:textId="77777777" w:rsidR="000969DE" w:rsidRPr="00435859" w:rsidRDefault="000969DE" w:rsidP="000969DE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750E0441" w14:textId="67380790" w:rsidR="000969DE" w:rsidRDefault="000969DE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B86FD92" w14:textId="34BAB736" w:rsidR="000969DE" w:rsidRDefault="000969DE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A135F1E" w14:textId="77777777" w:rsidR="000969DE" w:rsidRPr="00E040C0" w:rsidRDefault="000969DE" w:rsidP="00E040C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1FDCF83" w14:textId="18CD91E0" w:rsidR="00E040C0" w:rsidRPr="00E040C0" w:rsidRDefault="00014299" w:rsidP="00E040C0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OZ.10.</w:t>
      </w:r>
      <w:r w:rsidR="00E040C0" w:rsidRPr="00E040C0">
        <w:rPr>
          <w:rFonts w:ascii="Calibri" w:eastAsia="Calibri" w:hAnsi="Calibri" w:cs="Times New Roman"/>
          <w:b/>
          <w:u w:val="single"/>
        </w:rPr>
        <w:t xml:space="preserve">DPS JESIEŃ ŻYCIA UL. MIŃSKA 15A   BYDGOSZCZ KIEROWNIK DOMU  TEL. 885-508-710 </w:t>
      </w:r>
      <w:r w:rsidR="00E040C0" w:rsidRPr="00E040C0">
        <w:rPr>
          <w:rFonts w:ascii="Calibri" w:eastAsia="Calibri" w:hAnsi="Calibri" w:cs="Times New Roman"/>
          <w:b/>
        </w:rPr>
        <w:t>kontakt w sprawie terminu przeglądu</w:t>
      </w:r>
    </w:p>
    <w:tbl>
      <w:tblPr>
        <w:tblW w:w="100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382"/>
        <w:gridCol w:w="1215"/>
        <w:gridCol w:w="1714"/>
        <w:gridCol w:w="882"/>
        <w:gridCol w:w="1393"/>
        <w:gridCol w:w="1230"/>
        <w:gridCol w:w="1760"/>
      </w:tblGrid>
      <w:tr w:rsidR="00F05034" w:rsidRPr="00E040C0" w14:paraId="40A0B6EC" w14:textId="77777777" w:rsidTr="00F05034">
        <w:trPr>
          <w:trHeight w:val="74"/>
        </w:trPr>
        <w:tc>
          <w:tcPr>
            <w:tcW w:w="463" w:type="dxa"/>
          </w:tcPr>
          <w:p w14:paraId="010E928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193" w:type="dxa"/>
            <w:gridSpan w:val="4"/>
          </w:tcPr>
          <w:p w14:paraId="271933B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 xml:space="preserve">Nazwa urządzenia </w:t>
            </w:r>
          </w:p>
        </w:tc>
        <w:tc>
          <w:tcPr>
            <w:tcW w:w="1393" w:type="dxa"/>
          </w:tcPr>
          <w:p w14:paraId="0CE2EEE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Symbol /typ</w:t>
            </w:r>
          </w:p>
        </w:tc>
        <w:tc>
          <w:tcPr>
            <w:tcW w:w="1230" w:type="dxa"/>
          </w:tcPr>
          <w:p w14:paraId="78F4471B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>Ilość sztuk</w:t>
            </w:r>
          </w:p>
        </w:tc>
        <w:tc>
          <w:tcPr>
            <w:tcW w:w="1760" w:type="dxa"/>
          </w:tcPr>
          <w:p w14:paraId="4E58D2ED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E040C0">
              <w:rPr>
                <w:rFonts w:ascii="Calibri" w:eastAsia="Calibri" w:hAnsi="Calibri" w:cs="Times New Roman"/>
                <w:b/>
              </w:rPr>
              <w:t xml:space="preserve">Cena/wartość brutto </w:t>
            </w:r>
          </w:p>
        </w:tc>
      </w:tr>
      <w:tr w:rsidR="00F05034" w:rsidRPr="00E040C0" w14:paraId="2F28DDC7" w14:textId="77777777" w:rsidTr="00F05034">
        <w:trPr>
          <w:trHeight w:val="88"/>
        </w:trPr>
        <w:tc>
          <w:tcPr>
            <w:tcW w:w="463" w:type="dxa"/>
          </w:tcPr>
          <w:p w14:paraId="709659FE" w14:textId="61521B63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93" w:type="dxa"/>
            <w:gridSpan w:val="4"/>
          </w:tcPr>
          <w:p w14:paraId="53075271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PARAT DO TERAPII PRĄDAMI INTERDYNAMIK</w:t>
            </w:r>
          </w:p>
        </w:tc>
        <w:tc>
          <w:tcPr>
            <w:tcW w:w="1393" w:type="dxa"/>
          </w:tcPr>
          <w:p w14:paraId="5AF2ABE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ID 8C</w:t>
            </w:r>
          </w:p>
        </w:tc>
        <w:tc>
          <w:tcPr>
            <w:tcW w:w="1230" w:type="dxa"/>
          </w:tcPr>
          <w:p w14:paraId="2ABA1B4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40B65D5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255834CB" w14:textId="77777777" w:rsidTr="00F05034">
        <w:trPr>
          <w:trHeight w:val="66"/>
        </w:trPr>
        <w:tc>
          <w:tcPr>
            <w:tcW w:w="463" w:type="dxa"/>
          </w:tcPr>
          <w:p w14:paraId="4DD0F415" w14:textId="3CB45558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93" w:type="dxa"/>
            <w:gridSpan w:val="4"/>
          </w:tcPr>
          <w:p w14:paraId="6430ACD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PARAT DO KRIOTERAPII</w:t>
            </w:r>
          </w:p>
        </w:tc>
        <w:tc>
          <w:tcPr>
            <w:tcW w:w="1393" w:type="dxa"/>
          </w:tcPr>
          <w:p w14:paraId="3A63541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CRYO-T</w:t>
            </w:r>
          </w:p>
        </w:tc>
        <w:tc>
          <w:tcPr>
            <w:tcW w:w="1230" w:type="dxa"/>
          </w:tcPr>
          <w:p w14:paraId="0F9E326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4301564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1B13B4D3" w14:textId="77777777" w:rsidTr="00F05034">
        <w:trPr>
          <w:trHeight w:val="82"/>
        </w:trPr>
        <w:tc>
          <w:tcPr>
            <w:tcW w:w="463" w:type="dxa"/>
          </w:tcPr>
          <w:p w14:paraId="43EE1667" w14:textId="086E7774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93" w:type="dxa"/>
            <w:gridSpan w:val="4"/>
          </w:tcPr>
          <w:p w14:paraId="1FDE524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PARAT DO SONOTERAPI SONOTER PLUS</w:t>
            </w:r>
          </w:p>
        </w:tc>
        <w:tc>
          <w:tcPr>
            <w:tcW w:w="1393" w:type="dxa"/>
          </w:tcPr>
          <w:p w14:paraId="2F070DA4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ERSJA 2.2</w:t>
            </w:r>
          </w:p>
        </w:tc>
        <w:tc>
          <w:tcPr>
            <w:tcW w:w="1230" w:type="dxa"/>
          </w:tcPr>
          <w:p w14:paraId="3CA3079F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55683DB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6C1E46CF" w14:textId="77777777" w:rsidTr="00F05034">
        <w:trPr>
          <w:trHeight w:val="64"/>
        </w:trPr>
        <w:tc>
          <w:tcPr>
            <w:tcW w:w="463" w:type="dxa"/>
          </w:tcPr>
          <w:p w14:paraId="5E0CD05A" w14:textId="60ACDBBE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7</w:t>
            </w:r>
            <w:r w:rsidR="00BC0EB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193" w:type="dxa"/>
            <w:gridSpan w:val="4"/>
          </w:tcPr>
          <w:p w14:paraId="2CA1F46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YMULATOR DIATRONIK</w:t>
            </w:r>
          </w:p>
        </w:tc>
        <w:tc>
          <w:tcPr>
            <w:tcW w:w="1393" w:type="dxa"/>
          </w:tcPr>
          <w:p w14:paraId="5C29AF8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T-10-B</w:t>
            </w:r>
          </w:p>
        </w:tc>
        <w:tc>
          <w:tcPr>
            <w:tcW w:w="1230" w:type="dxa"/>
          </w:tcPr>
          <w:p w14:paraId="463F393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0282B9C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70375C50" w14:textId="77777777" w:rsidTr="00F05034">
        <w:trPr>
          <w:trHeight w:val="71"/>
        </w:trPr>
        <w:tc>
          <w:tcPr>
            <w:tcW w:w="463" w:type="dxa"/>
          </w:tcPr>
          <w:p w14:paraId="608F5787" w14:textId="0ECE0273" w:rsidR="00E040C0" w:rsidRPr="00E040C0" w:rsidRDefault="00BC0EB5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5193" w:type="dxa"/>
            <w:gridSpan w:val="4"/>
          </w:tcPr>
          <w:p w14:paraId="761DCF3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YMULATOR PUSOTRONIK</w:t>
            </w:r>
          </w:p>
        </w:tc>
        <w:tc>
          <w:tcPr>
            <w:tcW w:w="1393" w:type="dxa"/>
          </w:tcPr>
          <w:p w14:paraId="70A2CCB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T-6D</w:t>
            </w:r>
          </w:p>
        </w:tc>
        <w:tc>
          <w:tcPr>
            <w:tcW w:w="1230" w:type="dxa"/>
          </w:tcPr>
          <w:p w14:paraId="3094659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480B2FD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4C7EAD43" w14:textId="77777777" w:rsidTr="00F05034">
        <w:trPr>
          <w:trHeight w:val="76"/>
        </w:trPr>
        <w:tc>
          <w:tcPr>
            <w:tcW w:w="463" w:type="dxa"/>
          </w:tcPr>
          <w:p w14:paraId="16DD6A04" w14:textId="1DF459E8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93" w:type="dxa"/>
            <w:gridSpan w:val="4"/>
          </w:tcPr>
          <w:p w14:paraId="4738E62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MPA SOLUX</w:t>
            </w:r>
          </w:p>
        </w:tc>
        <w:tc>
          <w:tcPr>
            <w:tcW w:w="1393" w:type="dxa"/>
          </w:tcPr>
          <w:p w14:paraId="6CE26A0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S-S</w:t>
            </w:r>
          </w:p>
        </w:tc>
        <w:tc>
          <w:tcPr>
            <w:tcW w:w="1230" w:type="dxa"/>
          </w:tcPr>
          <w:p w14:paraId="450AF5D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5086552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43A1557E" w14:textId="77777777" w:rsidTr="00F05034">
        <w:trPr>
          <w:trHeight w:val="68"/>
        </w:trPr>
        <w:tc>
          <w:tcPr>
            <w:tcW w:w="463" w:type="dxa"/>
          </w:tcPr>
          <w:p w14:paraId="32C9BE3B" w14:textId="590E3B3C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93" w:type="dxa"/>
            <w:gridSpan w:val="4"/>
          </w:tcPr>
          <w:p w14:paraId="00939D9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MPA SOLUX</w:t>
            </w:r>
          </w:p>
        </w:tc>
        <w:tc>
          <w:tcPr>
            <w:tcW w:w="1393" w:type="dxa"/>
          </w:tcPr>
          <w:p w14:paraId="3A10D67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S-3</w:t>
            </w:r>
          </w:p>
        </w:tc>
        <w:tc>
          <w:tcPr>
            <w:tcW w:w="1230" w:type="dxa"/>
          </w:tcPr>
          <w:p w14:paraId="3300405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2BB115E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025300AE" w14:textId="77777777" w:rsidTr="00F05034">
        <w:trPr>
          <w:trHeight w:val="74"/>
        </w:trPr>
        <w:tc>
          <w:tcPr>
            <w:tcW w:w="463" w:type="dxa"/>
          </w:tcPr>
          <w:p w14:paraId="1F59AD2D" w14:textId="222FB319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93" w:type="dxa"/>
            <w:gridSpan w:val="4"/>
          </w:tcPr>
          <w:p w14:paraId="4E55482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MPA DO TERAPII SWIATŁOLECZNICTWEM BIOTRON</w:t>
            </w:r>
          </w:p>
        </w:tc>
        <w:tc>
          <w:tcPr>
            <w:tcW w:w="1393" w:type="dxa"/>
          </w:tcPr>
          <w:p w14:paraId="38BCD6F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BIOTRON 1</w:t>
            </w:r>
          </w:p>
        </w:tc>
        <w:tc>
          <w:tcPr>
            <w:tcW w:w="1230" w:type="dxa"/>
          </w:tcPr>
          <w:p w14:paraId="3F902F7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197A426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2738EE69" w14:textId="77777777" w:rsidTr="00F05034">
        <w:trPr>
          <w:trHeight w:val="76"/>
        </w:trPr>
        <w:tc>
          <w:tcPr>
            <w:tcW w:w="463" w:type="dxa"/>
          </w:tcPr>
          <w:p w14:paraId="454DC5B6" w14:textId="7D76EB0C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93" w:type="dxa"/>
            <w:gridSpan w:val="4"/>
          </w:tcPr>
          <w:p w14:paraId="53A6C14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SKANER LASEROWY</w:t>
            </w:r>
          </w:p>
        </w:tc>
        <w:tc>
          <w:tcPr>
            <w:tcW w:w="1393" w:type="dxa"/>
          </w:tcPr>
          <w:p w14:paraId="3F52337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CTL2386</w:t>
            </w:r>
          </w:p>
        </w:tc>
        <w:tc>
          <w:tcPr>
            <w:tcW w:w="1230" w:type="dxa"/>
          </w:tcPr>
          <w:p w14:paraId="4F8E02B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160A610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7CC26F9C" w14:textId="77777777" w:rsidTr="00F05034">
        <w:trPr>
          <w:trHeight w:val="56"/>
        </w:trPr>
        <w:tc>
          <w:tcPr>
            <w:tcW w:w="463" w:type="dxa"/>
          </w:tcPr>
          <w:p w14:paraId="4E1EF3B5" w14:textId="44E18279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193" w:type="dxa"/>
            <w:gridSpan w:val="4"/>
          </w:tcPr>
          <w:p w14:paraId="14783E20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LASER DO FIZYKOTERAPII</w:t>
            </w:r>
          </w:p>
        </w:tc>
        <w:tc>
          <w:tcPr>
            <w:tcW w:w="1393" w:type="dxa"/>
          </w:tcPr>
          <w:p w14:paraId="63F3FD2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CTL 1106 MX</w:t>
            </w:r>
          </w:p>
        </w:tc>
        <w:tc>
          <w:tcPr>
            <w:tcW w:w="1230" w:type="dxa"/>
          </w:tcPr>
          <w:p w14:paraId="2243D5D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1F6EE7E1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62886F7F" w14:textId="77777777" w:rsidTr="00F05034">
        <w:trPr>
          <w:trHeight w:val="56"/>
        </w:trPr>
        <w:tc>
          <w:tcPr>
            <w:tcW w:w="463" w:type="dxa"/>
          </w:tcPr>
          <w:p w14:paraId="4A40C1CF" w14:textId="1ED7435C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93" w:type="dxa"/>
            <w:gridSpan w:val="4"/>
          </w:tcPr>
          <w:p w14:paraId="3158121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PODNOŚNIK  HYDRAULICZNY</w:t>
            </w:r>
          </w:p>
        </w:tc>
        <w:tc>
          <w:tcPr>
            <w:tcW w:w="1393" w:type="dxa"/>
          </w:tcPr>
          <w:p w14:paraId="1AB9F74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KUM.</w:t>
            </w:r>
          </w:p>
        </w:tc>
        <w:tc>
          <w:tcPr>
            <w:tcW w:w="1230" w:type="dxa"/>
          </w:tcPr>
          <w:p w14:paraId="6B506E9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07AF136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6508E10D" w14:textId="77777777" w:rsidTr="00F05034">
        <w:trPr>
          <w:trHeight w:val="54"/>
        </w:trPr>
        <w:tc>
          <w:tcPr>
            <w:tcW w:w="463" w:type="dxa"/>
          </w:tcPr>
          <w:p w14:paraId="272A3880" w14:textId="07541AD2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93" w:type="dxa"/>
            <w:gridSpan w:val="4"/>
          </w:tcPr>
          <w:p w14:paraId="19C6466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URZĄDZENIE DO DRENAŻU LIMFATYCZNEGO LYMPHA PRESS MINI V2</w:t>
            </w:r>
          </w:p>
        </w:tc>
        <w:tc>
          <w:tcPr>
            <w:tcW w:w="1393" w:type="dxa"/>
          </w:tcPr>
          <w:p w14:paraId="6688280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MODEL 201-E2</w:t>
            </w:r>
          </w:p>
        </w:tc>
        <w:tc>
          <w:tcPr>
            <w:tcW w:w="1230" w:type="dxa"/>
          </w:tcPr>
          <w:p w14:paraId="10744E0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58E1AF2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25B51766" w14:textId="77777777" w:rsidTr="00F05034">
        <w:trPr>
          <w:trHeight w:val="60"/>
        </w:trPr>
        <w:tc>
          <w:tcPr>
            <w:tcW w:w="463" w:type="dxa"/>
          </w:tcPr>
          <w:p w14:paraId="20AE9BEC" w14:textId="44A772D6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93" w:type="dxa"/>
            <w:gridSpan w:val="4"/>
          </w:tcPr>
          <w:p w14:paraId="65A06B4C" w14:textId="77777777" w:rsidR="00E040C0" w:rsidRPr="00E040C0" w:rsidRDefault="00E040C0" w:rsidP="00E040C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PARAT MAGNETRONIK</w:t>
            </w:r>
          </w:p>
        </w:tc>
        <w:tc>
          <w:tcPr>
            <w:tcW w:w="1393" w:type="dxa"/>
          </w:tcPr>
          <w:p w14:paraId="56413626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MF-12</w:t>
            </w:r>
          </w:p>
        </w:tc>
        <w:tc>
          <w:tcPr>
            <w:tcW w:w="1230" w:type="dxa"/>
          </w:tcPr>
          <w:p w14:paraId="1EC72D1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5A19AAAA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2A7D77E5" w14:textId="77777777" w:rsidTr="00F05034">
        <w:trPr>
          <w:trHeight w:val="63"/>
        </w:trPr>
        <w:tc>
          <w:tcPr>
            <w:tcW w:w="463" w:type="dxa"/>
          </w:tcPr>
          <w:p w14:paraId="2F4F5D27" w14:textId="385DF94C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8</w:t>
            </w:r>
            <w:r w:rsidR="00BC0EB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193" w:type="dxa"/>
            <w:gridSpan w:val="4"/>
          </w:tcPr>
          <w:p w14:paraId="12B5646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 xml:space="preserve">WÓZEK PODNOŚNIK  TRANSPORTOWY AKS </w:t>
            </w:r>
          </w:p>
        </w:tc>
        <w:tc>
          <w:tcPr>
            <w:tcW w:w="1393" w:type="dxa"/>
          </w:tcPr>
          <w:p w14:paraId="53D8B47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AKUM. 2X12V</w:t>
            </w:r>
          </w:p>
        </w:tc>
        <w:tc>
          <w:tcPr>
            <w:tcW w:w="1230" w:type="dxa"/>
          </w:tcPr>
          <w:p w14:paraId="3B8FB077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dxa"/>
          </w:tcPr>
          <w:p w14:paraId="1271956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0572A4CE" w14:textId="77777777" w:rsidTr="00F05034">
        <w:trPr>
          <w:trHeight w:val="66"/>
        </w:trPr>
        <w:tc>
          <w:tcPr>
            <w:tcW w:w="463" w:type="dxa"/>
          </w:tcPr>
          <w:p w14:paraId="2A6D601D" w14:textId="01143C54" w:rsidR="00E040C0" w:rsidRPr="00E040C0" w:rsidRDefault="00BC0EB5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5193" w:type="dxa"/>
            <w:gridSpan w:val="4"/>
          </w:tcPr>
          <w:p w14:paraId="410CFCCC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OŻEK PODNOŚNIK TRANSPORTOWY AKS</w:t>
            </w:r>
          </w:p>
        </w:tc>
        <w:tc>
          <w:tcPr>
            <w:tcW w:w="1393" w:type="dxa"/>
          </w:tcPr>
          <w:p w14:paraId="2A4AE3CB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lang w:val="en-US"/>
              </w:rPr>
            </w:pPr>
            <w:r w:rsidRPr="00E040C0">
              <w:rPr>
                <w:rFonts w:ascii="Calibri" w:eastAsia="Calibri" w:hAnsi="Calibri" w:cs="Times New Roman"/>
                <w:lang w:val="en-US"/>
              </w:rPr>
              <w:t>AKUM. 2X 12V</w:t>
            </w:r>
          </w:p>
        </w:tc>
        <w:tc>
          <w:tcPr>
            <w:tcW w:w="1230" w:type="dxa"/>
          </w:tcPr>
          <w:p w14:paraId="1611B9BE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lang w:val="en-US"/>
              </w:rPr>
            </w:pPr>
            <w:r w:rsidRPr="00E040C0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760" w:type="dxa"/>
          </w:tcPr>
          <w:p w14:paraId="410F5D1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  <w:lang w:val="en-US"/>
              </w:rPr>
            </w:pPr>
          </w:p>
        </w:tc>
      </w:tr>
      <w:tr w:rsidR="00F05034" w:rsidRPr="00E040C0" w14:paraId="62ACD297" w14:textId="77777777" w:rsidTr="00F05034">
        <w:trPr>
          <w:trHeight w:val="133"/>
        </w:trPr>
        <w:tc>
          <w:tcPr>
            <w:tcW w:w="463" w:type="dxa"/>
            <w:tcBorders>
              <w:bottom w:val="single" w:sz="4" w:space="0" w:color="auto"/>
            </w:tcBorders>
          </w:tcPr>
          <w:p w14:paraId="1A2932D4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  <w:gridSpan w:val="4"/>
            <w:tcBorders>
              <w:bottom w:val="single" w:sz="4" w:space="0" w:color="auto"/>
            </w:tcBorders>
          </w:tcPr>
          <w:p w14:paraId="398FA723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70BC56D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A1CD05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</w:rPr>
            </w:pPr>
            <w:r w:rsidRPr="00E040C0">
              <w:rPr>
                <w:rFonts w:ascii="Calibri" w:eastAsia="Calibri" w:hAnsi="Calibri" w:cs="Times New Roman"/>
              </w:rPr>
              <w:t>Wartość       łączna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F4344A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F05034" w:rsidRPr="00E040C0" w14:paraId="39AD877D" w14:textId="77777777" w:rsidTr="006336C9">
        <w:trPr>
          <w:gridAfter w:val="4"/>
          <w:wAfter w:w="5265" w:type="dxa"/>
          <w:trHeight w:val="26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B17DF99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DE9A3E8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741E562" w14:textId="77777777" w:rsidR="00E040C0" w:rsidRPr="00E040C0" w:rsidRDefault="00E040C0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06099BE0" w14:textId="5C49BC0E" w:rsidR="000969DE" w:rsidRPr="00E040C0" w:rsidRDefault="000969DE" w:rsidP="00E040C0">
            <w:pPr>
              <w:spacing w:after="200" w:line="276" w:lineRule="auto"/>
              <w:ind w:left="-3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bookmarkEnd w:id="1"/>
    </w:tbl>
    <w:p w14:paraId="4256CE54" w14:textId="77777777" w:rsidR="003932F7" w:rsidRDefault="003932F7" w:rsidP="006336C9">
      <w:pPr>
        <w:spacing w:line="276" w:lineRule="auto"/>
      </w:pPr>
    </w:p>
    <w:p w14:paraId="716789C1" w14:textId="60953B7B" w:rsidR="00F05034" w:rsidRDefault="00F05034" w:rsidP="00F05034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>Oferta cenowa</w:t>
      </w:r>
    </w:p>
    <w:p w14:paraId="2C1C967E" w14:textId="5817CAEE" w:rsidR="00F05034" w:rsidRDefault="00F05034" w:rsidP="00F05034">
      <w:pPr>
        <w:spacing w:line="276" w:lineRule="auto"/>
        <w:jc w:val="center"/>
        <w:rPr>
          <w:b/>
          <w:bCs/>
          <w:highlight w:val="lightGray"/>
        </w:rPr>
      </w:pPr>
      <w:r>
        <w:rPr>
          <w:b/>
          <w:bCs/>
          <w:highlight w:val="lightGray"/>
        </w:rPr>
        <w:t>POZ.10.</w:t>
      </w:r>
    </w:p>
    <w:p w14:paraId="5FC63078" w14:textId="77777777" w:rsidR="00F05034" w:rsidRPr="00435859" w:rsidRDefault="00F05034" w:rsidP="00F05034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1769CBEA" w14:textId="469CF3DA" w:rsidR="003932F7" w:rsidRDefault="003932F7" w:rsidP="00F05034">
      <w:pPr>
        <w:spacing w:line="276" w:lineRule="auto"/>
        <w:jc w:val="center"/>
      </w:pPr>
    </w:p>
    <w:p w14:paraId="0E43D747" w14:textId="55E84D3F" w:rsidR="006336C9" w:rsidRDefault="006336C9" w:rsidP="00F05034">
      <w:pPr>
        <w:spacing w:line="276" w:lineRule="auto"/>
        <w:jc w:val="center"/>
      </w:pPr>
    </w:p>
    <w:p w14:paraId="4BE84E84" w14:textId="77777777" w:rsidR="006336C9" w:rsidRDefault="006336C9" w:rsidP="00F05034">
      <w:pPr>
        <w:spacing w:line="276" w:lineRule="auto"/>
        <w:jc w:val="center"/>
      </w:pPr>
    </w:p>
    <w:p w14:paraId="71CBDAFA" w14:textId="77777777" w:rsidR="009A3560" w:rsidRDefault="009A3560" w:rsidP="009A3560">
      <w:pPr>
        <w:spacing w:line="276" w:lineRule="auto"/>
        <w:jc w:val="center"/>
      </w:pPr>
      <w:r>
        <w:t>…..………………………….……..</w:t>
      </w:r>
      <w:r>
        <w:tab/>
      </w:r>
      <w:r>
        <w:tab/>
      </w:r>
      <w:r>
        <w:tab/>
      </w:r>
      <w:r>
        <w:tab/>
      </w:r>
      <w:r>
        <w:tab/>
        <w:t xml:space="preserve">…………..………………………………       </w:t>
      </w:r>
    </w:p>
    <w:p w14:paraId="349CA62D" w14:textId="6575A4F1" w:rsidR="009A3560" w:rsidRDefault="009A3560" w:rsidP="009A3560">
      <w:pPr>
        <w:spacing w:line="276" w:lineRule="auto"/>
      </w:pPr>
      <w:r>
        <w:t xml:space="preserve">        data sporządzenia oferty</w:t>
      </w:r>
      <w:r>
        <w:tab/>
        <w:t xml:space="preserve">                 </w:t>
      </w:r>
      <w:r>
        <w:tab/>
      </w:r>
      <w:r>
        <w:tab/>
        <w:t xml:space="preserve"> </w:t>
      </w:r>
      <w:r>
        <w:tab/>
        <w:t xml:space="preserve">             Podpis i pieczątka osoby </w:t>
      </w:r>
    </w:p>
    <w:p w14:paraId="080A74FC" w14:textId="789FE1D6" w:rsidR="003932F7" w:rsidRDefault="009A3560" w:rsidP="009A3560">
      <w:pPr>
        <w:spacing w:line="276" w:lineRule="auto"/>
        <w:jc w:val="right"/>
      </w:pPr>
      <w:r>
        <w:t xml:space="preserve">upoważnionej do składania ofert               </w:t>
      </w:r>
    </w:p>
    <w:sectPr w:rsidR="003932F7" w:rsidSect="00CF30C6">
      <w:footerReference w:type="default" r:id="rId8"/>
      <w:pgSz w:w="11906" w:h="16838"/>
      <w:pgMar w:top="709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4635" w14:textId="77777777" w:rsidR="00FC4AC8" w:rsidRDefault="00FC4AC8" w:rsidP="00562BB3">
      <w:pPr>
        <w:spacing w:after="0" w:line="240" w:lineRule="auto"/>
      </w:pPr>
      <w:r>
        <w:separator/>
      </w:r>
    </w:p>
  </w:endnote>
  <w:endnote w:type="continuationSeparator" w:id="0">
    <w:p w14:paraId="15CAE79A" w14:textId="77777777" w:rsidR="00FC4AC8" w:rsidRDefault="00FC4AC8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FC4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013A" w14:textId="77777777" w:rsidR="00FC4AC8" w:rsidRDefault="00FC4AC8" w:rsidP="00562BB3">
      <w:pPr>
        <w:spacing w:after="0" w:line="240" w:lineRule="auto"/>
      </w:pPr>
      <w:r>
        <w:separator/>
      </w:r>
    </w:p>
  </w:footnote>
  <w:footnote w:type="continuationSeparator" w:id="0">
    <w:p w14:paraId="54F85349" w14:textId="77777777" w:rsidR="00FC4AC8" w:rsidRDefault="00FC4AC8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741"/>
    <w:multiLevelType w:val="hybridMultilevel"/>
    <w:tmpl w:val="37204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BBE"/>
    <w:multiLevelType w:val="hybridMultilevel"/>
    <w:tmpl w:val="A82ABBFC"/>
    <w:lvl w:ilvl="0" w:tplc="B9D8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2F2"/>
    <w:multiLevelType w:val="hybridMultilevel"/>
    <w:tmpl w:val="37204F3A"/>
    <w:lvl w:ilvl="0" w:tplc="C838B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EFF"/>
    <w:multiLevelType w:val="hybridMultilevel"/>
    <w:tmpl w:val="DD00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36393">
    <w:abstractNumId w:val="2"/>
  </w:num>
  <w:num w:numId="2" w16cid:durableId="732388938">
    <w:abstractNumId w:val="27"/>
  </w:num>
  <w:num w:numId="3" w16cid:durableId="1229729814">
    <w:abstractNumId w:val="19"/>
  </w:num>
  <w:num w:numId="4" w16cid:durableId="1760255311">
    <w:abstractNumId w:val="28"/>
  </w:num>
  <w:num w:numId="5" w16cid:durableId="129060588">
    <w:abstractNumId w:val="15"/>
  </w:num>
  <w:num w:numId="6" w16cid:durableId="63139808">
    <w:abstractNumId w:val="18"/>
  </w:num>
  <w:num w:numId="7" w16cid:durableId="104547131">
    <w:abstractNumId w:val="21"/>
  </w:num>
  <w:num w:numId="8" w16cid:durableId="1824202008">
    <w:abstractNumId w:val="17"/>
  </w:num>
  <w:num w:numId="9" w16cid:durableId="1659655295">
    <w:abstractNumId w:val="11"/>
  </w:num>
  <w:num w:numId="10" w16cid:durableId="51118380">
    <w:abstractNumId w:val="6"/>
  </w:num>
  <w:num w:numId="11" w16cid:durableId="1048839551">
    <w:abstractNumId w:val="16"/>
  </w:num>
  <w:num w:numId="12" w16cid:durableId="1031683798">
    <w:abstractNumId w:val="5"/>
  </w:num>
  <w:num w:numId="13" w16cid:durableId="951087391">
    <w:abstractNumId w:val="22"/>
  </w:num>
  <w:num w:numId="14" w16cid:durableId="1316448786">
    <w:abstractNumId w:val="14"/>
  </w:num>
  <w:num w:numId="15" w16cid:durableId="381104378">
    <w:abstractNumId w:val="9"/>
  </w:num>
  <w:num w:numId="16" w16cid:durableId="1223978057">
    <w:abstractNumId w:val="23"/>
  </w:num>
  <w:num w:numId="17" w16cid:durableId="54086012">
    <w:abstractNumId w:val="20"/>
  </w:num>
  <w:num w:numId="18" w16cid:durableId="1650402157">
    <w:abstractNumId w:val="31"/>
  </w:num>
  <w:num w:numId="19" w16cid:durableId="1848867661">
    <w:abstractNumId w:val="4"/>
  </w:num>
  <w:num w:numId="20" w16cid:durableId="458572116">
    <w:abstractNumId w:val="13"/>
  </w:num>
  <w:num w:numId="21" w16cid:durableId="900677387">
    <w:abstractNumId w:val="0"/>
  </w:num>
  <w:num w:numId="22" w16cid:durableId="1882159642">
    <w:abstractNumId w:val="29"/>
  </w:num>
  <w:num w:numId="23" w16cid:durableId="1624967496">
    <w:abstractNumId w:val="10"/>
  </w:num>
  <w:num w:numId="24" w16cid:durableId="1577544169">
    <w:abstractNumId w:val="12"/>
  </w:num>
  <w:num w:numId="25" w16cid:durableId="140385514">
    <w:abstractNumId w:val="25"/>
  </w:num>
  <w:num w:numId="26" w16cid:durableId="850753041">
    <w:abstractNumId w:val="24"/>
  </w:num>
  <w:num w:numId="27" w16cid:durableId="1532302773">
    <w:abstractNumId w:val="8"/>
  </w:num>
  <w:num w:numId="28" w16cid:durableId="1240560260">
    <w:abstractNumId w:val="32"/>
  </w:num>
  <w:num w:numId="29" w16cid:durableId="791359271">
    <w:abstractNumId w:val="3"/>
  </w:num>
  <w:num w:numId="30" w16cid:durableId="761996969">
    <w:abstractNumId w:val="26"/>
  </w:num>
  <w:num w:numId="31" w16cid:durableId="776750950">
    <w:abstractNumId w:val="7"/>
  </w:num>
  <w:num w:numId="32" w16cid:durableId="1497109226">
    <w:abstractNumId w:val="1"/>
  </w:num>
  <w:num w:numId="33" w16cid:durableId="1588141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14299"/>
    <w:rsid w:val="00021E58"/>
    <w:rsid w:val="00073444"/>
    <w:rsid w:val="00093A7C"/>
    <w:rsid w:val="000969DE"/>
    <w:rsid w:val="0010021C"/>
    <w:rsid w:val="00103FE2"/>
    <w:rsid w:val="00106FD5"/>
    <w:rsid w:val="00121C2D"/>
    <w:rsid w:val="00167C1C"/>
    <w:rsid w:val="001768FF"/>
    <w:rsid w:val="001810E7"/>
    <w:rsid w:val="00183E7E"/>
    <w:rsid w:val="001A40D1"/>
    <w:rsid w:val="001B126F"/>
    <w:rsid w:val="001E7315"/>
    <w:rsid w:val="002241F3"/>
    <w:rsid w:val="00226EC6"/>
    <w:rsid w:val="0023600F"/>
    <w:rsid w:val="00266D06"/>
    <w:rsid w:val="002C7F14"/>
    <w:rsid w:val="0032506C"/>
    <w:rsid w:val="0039321E"/>
    <w:rsid w:val="003932F7"/>
    <w:rsid w:val="00402C8B"/>
    <w:rsid w:val="0040304A"/>
    <w:rsid w:val="00435859"/>
    <w:rsid w:val="00440B3E"/>
    <w:rsid w:val="00445C9A"/>
    <w:rsid w:val="00450687"/>
    <w:rsid w:val="004A1818"/>
    <w:rsid w:val="004C7257"/>
    <w:rsid w:val="004E3E99"/>
    <w:rsid w:val="004E5727"/>
    <w:rsid w:val="005363FE"/>
    <w:rsid w:val="00561861"/>
    <w:rsid w:val="00562BB3"/>
    <w:rsid w:val="0058463C"/>
    <w:rsid w:val="005862E7"/>
    <w:rsid w:val="00587A6E"/>
    <w:rsid w:val="005B1D33"/>
    <w:rsid w:val="005F41A7"/>
    <w:rsid w:val="00610BDE"/>
    <w:rsid w:val="00624946"/>
    <w:rsid w:val="006336C9"/>
    <w:rsid w:val="006339CD"/>
    <w:rsid w:val="00660AE9"/>
    <w:rsid w:val="006C7A97"/>
    <w:rsid w:val="007256F5"/>
    <w:rsid w:val="007403A5"/>
    <w:rsid w:val="00750087"/>
    <w:rsid w:val="007551F2"/>
    <w:rsid w:val="00763776"/>
    <w:rsid w:val="00774542"/>
    <w:rsid w:val="007772D9"/>
    <w:rsid w:val="00785342"/>
    <w:rsid w:val="0079204D"/>
    <w:rsid w:val="007A5BF0"/>
    <w:rsid w:val="007E1785"/>
    <w:rsid w:val="007E2590"/>
    <w:rsid w:val="007F1AB6"/>
    <w:rsid w:val="00822001"/>
    <w:rsid w:val="00823AD1"/>
    <w:rsid w:val="0085701A"/>
    <w:rsid w:val="00896AFF"/>
    <w:rsid w:val="00896D20"/>
    <w:rsid w:val="008B5871"/>
    <w:rsid w:val="008E05B8"/>
    <w:rsid w:val="008E796D"/>
    <w:rsid w:val="008F557D"/>
    <w:rsid w:val="009322B2"/>
    <w:rsid w:val="00942A4E"/>
    <w:rsid w:val="00967808"/>
    <w:rsid w:val="00985C71"/>
    <w:rsid w:val="0099093B"/>
    <w:rsid w:val="00992E94"/>
    <w:rsid w:val="009A3560"/>
    <w:rsid w:val="009B014B"/>
    <w:rsid w:val="009C5385"/>
    <w:rsid w:val="009E147A"/>
    <w:rsid w:val="00AB1AA2"/>
    <w:rsid w:val="00AB292A"/>
    <w:rsid w:val="00AD24D5"/>
    <w:rsid w:val="00AE4101"/>
    <w:rsid w:val="00AF7DC5"/>
    <w:rsid w:val="00B000F3"/>
    <w:rsid w:val="00B16AA2"/>
    <w:rsid w:val="00B810EA"/>
    <w:rsid w:val="00BC0EB5"/>
    <w:rsid w:val="00BD48BE"/>
    <w:rsid w:val="00BE0CBC"/>
    <w:rsid w:val="00BF1138"/>
    <w:rsid w:val="00C14581"/>
    <w:rsid w:val="00C46BB8"/>
    <w:rsid w:val="00C53B89"/>
    <w:rsid w:val="00CF30C6"/>
    <w:rsid w:val="00CF4E06"/>
    <w:rsid w:val="00D4558F"/>
    <w:rsid w:val="00D63C5D"/>
    <w:rsid w:val="00DB067C"/>
    <w:rsid w:val="00DC059E"/>
    <w:rsid w:val="00DE1176"/>
    <w:rsid w:val="00E00647"/>
    <w:rsid w:val="00E040C0"/>
    <w:rsid w:val="00E06FFD"/>
    <w:rsid w:val="00E26817"/>
    <w:rsid w:val="00E577D8"/>
    <w:rsid w:val="00E663E5"/>
    <w:rsid w:val="00E66F04"/>
    <w:rsid w:val="00EA3817"/>
    <w:rsid w:val="00EC4AA0"/>
    <w:rsid w:val="00F05034"/>
    <w:rsid w:val="00F248F4"/>
    <w:rsid w:val="00F642C6"/>
    <w:rsid w:val="00F67565"/>
    <w:rsid w:val="00FB5904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  <w:style w:type="character" w:styleId="Odwoaniedokomentarza">
    <w:name w:val="annotation reference"/>
    <w:basedOn w:val="Domylnaczcionkaakapitu"/>
    <w:uiPriority w:val="99"/>
    <w:semiHidden/>
    <w:unhideWhenUsed/>
    <w:rsid w:val="00586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2E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0697-3A37-4492-B4D3-727C18D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40</cp:revision>
  <cp:lastPrinted>2022-05-17T07:34:00Z</cp:lastPrinted>
  <dcterms:created xsi:type="dcterms:W3CDTF">2021-08-11T09:46:00Z</dcterms:created>
  <dcterms:modified xsi:type="dcterms:W3CDTF">2022-05-17T08:11:00Z</dcterms:modified>
</cp:coreProperties>
</file>